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5607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75A30881" w14:textId="7D2DD648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FD3815">
        <w:rPr>
          <w:rFonts w:eastAsia="Tahoma"/>
          <w:lang w:val="pl-PL"/>
        </w:rPr>
        <w:t>Inżynierski projekt zespołowy 1</w:t>
      </w:r>
    </w:p>
    <w:p w14:paraId="0A8A4563" w14:textId="77777777" w:rsidR="00A12F41" w:rsidRDefault="00A12F41" w:rsidP="00C51174">
      <w:pPr>
        <w:rPr>
          <w:rFonts w:eastAsia="Tahoma"/>
          <w:lang w:val="pl-PL"/>
        </w:rPr>
      </w:pPr>
    </w:p>
    <w:p w14:paraId="6E119CB6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>
        <w:rPr>
          <w:b/>
          <w:lang w:val="pl-PL"/>
        </w:rPr>
        <w:t>Anonimowane Algorytmy – aplikacja AlgoLearn</w:t>
      </w:r>
    </w:p>
    <w:p w14:paraId="34B5DBC4" w14:textId="77777777" w:rsidR="00FD3815" w:rsidRDefault="00FD3815" w:rsidP="00FD3815">
      <w:pPr>
        <w:tabs>
          <w:tab w:val="left" w:pos="2268"/>
        </w:tabs>
        <w:rPr>
          <w:lang w:val="pl-PL"/>
        </w:rPr>
      </w:pPr>
    </w:p>
    <w:p w14:paraId="3FBCCC8A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48FF97E8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10738DF4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C1987FB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3A8286D2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3C7AE993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525F8A9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30</w:t>
      </w:r>
    </w:p>
    <w:p w14:paraId="365482B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326B73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5F4F769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5</w:t>
      </w:r>
    </w:p>
    <w:p w14:paraId="0684A4B8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3DA9200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C3EDDD3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32D0B85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0C3D203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200A0825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3BE73A53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30B5558C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379FBC1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5FEBAB6" w14:textId="77777777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84D8620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1F4154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71A2D33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44D6C5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F003DB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D0BC8E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9DE5ED1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E8397E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247C7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6B86F31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C8E89BC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346D075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B7E635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074098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145C9AF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D56F678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C3A46C4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B9A53F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0525C6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86E623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3791F2" w14:textId="77777777" w:rsidR="00CA1FC0" w:rsidRDefault="009A7F2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E6EAD2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4CB6882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A75248E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0859EB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A6E4949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FE6935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17017B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07C76" w14:textId="77777777" w:rsidR="00CA1FC0" w:rsidRDefault="009A7F2E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2D39E39" w14:textId="77777777" w:rsidR="00CA1FC0" w:rsidRDefault="009A7F2E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69DC01" w14:textId="77777777" w:rsidR="00CA1FC0" w:rsidRDefault="009A7F2E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729F065" w14:textId="77777777" w:rsidR="00CA1FC0" w:rsidRDefault="009A7F2E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F85152" w14:textId="77777777" w:rsidR="0065650F" w:rsidRDefault="0065650F">
          <w:r>
            <w:fldChar w:fldCharType="end"/>
          </w:r>
        </w:p>
      </w:sdtContent>
    </w:sdt>
    <w:p w14:paraId="27548F95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721503F8" w14:textId="77777777" w:rsidR="00A12F41" w:rsidRPr="0057348F" w:rsidRDefault="00A12F41" w:rsidP="00BD4411">
      <w:pPr>
        <w:pStyle w:val="Heading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2B462DD1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3E5873FB" w14:textId="1B2AE0CA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6" w:history="1">
        <w:r w:rsidR="00C007FC" w:rsidRPr="00D034FA">
          <w:rPr>
            <w:rStyle w:val="Hyperlink"/>
            <w:lang w:val="pl-PL"/>
          </w:rPr>
          <w:t>GitHub -</w:t>
        </w:r>
        <w:r w:rsidR="00C007FC" w:rsidRPr="00D034FA">
          <w:rPr>
            <w:rStyle w:val="Hyperlink"/>
            <w:lang w:val="pl-PL"/>
          </w:rPr>
          <w:t xml:space="preserve"> </w:t>
        </w:r>
        <w:r w:rsidR="00C007FC" w:rsidRPr="00D034FA">
          <w:rPr>
            <w:rStyle w:val="Hyperlink"/>
            <w:lang w:val="pl-PL"/>
          </w:rPr>
          <w:t>AlgoLearn</w:t>
        </w:r>
      </w:hyperlink>
    </w:p>
    <w:p w14:paraId="626641D8" w14:textId="77777777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07F8D742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434ED78" w14:textId="77777777" w:rsidR="00C007FC" w:rsidRPr="00830372" w:rsidRDefault="00C007FC" w:rsidP="00C007FC">
      <w:pPr>
        <w:rPr>
          <w:i/>
          <w:iCs/>
          <w:lang w:val="pl-PL"/>
        </w:rPr>
      </w:pPr>
      <w:bookmarkStart w:id="2" w:name="_Toc1976795"/>
      <w:r w:rsidRPr="00830372"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D86F181" w14:textId="77777777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1CEBC4B2" w14:textId="0B9973EC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 w:rsidR="00D65A60">
        <w:rPr>
          <w:b/>
          <w:bCs/>
          <w:lang w:val="pl-PL"/>
        </w:rPr>
        <w:t>/System</w:t>
      </w:r>
      <w:r>
        <w:rPr>
          <w:lang w:val="pl-PL"/>
        </w:rPr>
        <w:t xml:space="preserve"> – rozumie się przez to aplikację AlgoLearn.</w:t>
      </w:r>
    </w:p>
    <w:p w14:paraId="1BE5AA8C" w14:textId="77777777" w:rsidR="00C007FC" w:rsidRPr="009C553B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31C71C0F" w14:textId="77777777" w:rsidR="008C3F06" w:rsidRPr="0057348F" w:rsidRDefault="008C3F06" w:rsidP="00946ED8">
      <w:pPr>
        <w:pStyle w:val="Heading1"/>
        <w:rPr>
          <w:lang w:val="pl-PL"/>
        </w:rPr>
      </w:pPr>
      <w:r w:rsidRPr="0057348F">
        <w:rPr>
          <w:lang w:val="pl-PL"/>
        </w:rPr>
        <w:lastRenderedPageBreak/>
        <w:t>Wprowadzenie</w:t>
      </w:r>
      <w:bookmarkEnd w:id="2"/>
    </w:p>
    <w:p w14:paraId="3E8C437E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DCE483C" w14:textId="77777777" w:rsidR="00C007FC" w:rsidRDefault="00C007FC" w:rsidP="00C007FC">
      <w:pPr>
        <w:rPr>
          <w:i/>
          <w:iCs/>
          <w:lang w:val="pl-PL"/>
        </w:rPr>
      </w:pPr>
      <w:r w:rsidRPr="004109FE">
        <w:rPr>
          <w:i/>
          <w:iCs/>
          <w:lang w:val="pl-PL"/>
        </w:rPr>
        <w:t>po co ją robimy i co zawiera (poziom szczegółowości)</w:t>
      </w:r>
    </w:p>
    <w:p w14:paraId="6DB61E81" w14:textId="77777777" w:rsidR="00C007FC" w:rsidRDefault="00C007FC" w:rsidP="00C007FC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7EBD2CAD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3A67E5C1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3EE5EF29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1614CDC4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4EBAA899" w14:textId="77777777" w:rsidR="00BD4411" w:rsidRPr="00BD4411" w:rsidRDefault="00BD4411" w:rsidP="00BD4411">
      <w:pPr>
        <w:rPr>
          <w:lang w:val="pl-PL"/>
        </w:rPr>
      </w:pPr>
    </w:p>
    <w:p w14:paraId="69E2E12D" w14:textId="77777777" w:rsidR="00BD4411" w:rsidRDefault="00BD4411" w:rsidP="00BD4411">
      <w:pPr>
        <w:pStyle w:val="Heading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09A47B6C" w14:textId="77777777" w:rsidR="00C007FC" w:rsidRPr="003750E8" w:rsidRDefault="00C007FC" w:rsidP="00C007FC">
      <w:pPr>
        <w:rPr>
          <w:i/>
          <w:iCs/>
          <w:lang w:val="pl-PL"/>
        </w:rPr>
      </w:pPr>
      <w:bookmarkStart w:id="5" w:name="_Toc1976798"/>
      <w:r w:rsidRPr="003750E8">
        <w:rPr>
          <w:i/>
          <w:iCs/>
          <w:lang w:val="pl-PL"/>
        </w:rPr>
        <w:t>dla kogo ona jest</w:t>
      </w:r>
    </w:p>
    <w:p w14:paraId="061F98E8" w14:textId="77777777" w:rsidR="00C007FC" w:rsidRDefault="00C007FC" w:rsidP="00C007FC">
      <w:pPr>
        <w:rPr>
          <w:lang w:val="pl-PL"/>
        </w:rPr>
      </w:pPr>
      <w:r>
        <w:rPr>
          <w:lang w:val="pl-PL"/>
        </w:rPr>
        <w:t>Niniejsza Dokumentacja jest dla:</w:t>
      </w:r>
    </w:p>
    <w:p w14:paraId="0539B861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gramistów Aplikacji</w:t>
      </w:r>
    </w:p>
    <w:p w14:paraId="12630847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Testerów Aplikacji</w:t>
      </w:r>
    </w:p>
    <w:p w14:paraId="7C41579E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ków Aplikacji</w:t>
      </w:r>
    </w:p>
    <w:p w14:paraId="60D02CC2" w14:textId="77777777" w:rsidR="00EE3CC0" w:rsidRDefault="00EE3CC0" w:rsidP="00EE3CC0">
      <w:pPr>
        <w:pStyle w:val="Heading2"/>
        <w:rPr>
          <w:lang w:val="pl-PL"/>
        </w:rPr>
      </w:pPr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C4A52F2" w14:textId="77777777" w:rsidR="00C007FC" w:rsidRPr="00E06A54" w:rsidRDefault="00C007FC" w:rsidP="00C007FC">
      <w:pPr>
        <w:rPr>
          <w:i/>
          <w:iCs/>
          <w:lang w:val="pl-PL"/>
        </w:rPr>
      </w:pPr>
      <w:bookmarkStart w:id="6" w:name="_Toc1976799"/>
      <w:r w:rsidRPr="00E06A54">
        <w:rPr>
          <w:i/>
          <w:iCs/>
          <w:lang w:val="pl-PL"/>
        </w:rPr>
        <w:t>Jedna z dwóch opcji:</w:t>
      </w:r>
    </w:p>
    <w:p w14:paraId="6A5CC608" w14:textId="77777777" w:rsidR="00C007FC" w:rsidRPr="00E06A54" w:rsidRDefault="00C007FC" w:rsidP="00C007FC">
      <w:pPr>
        <w:pStyle w:val="ListParagraph"/>
        <w:numPr>
          <w:ilvl w:val="0"/>
          <w:numId w:val="22"/>
        </w:numPr>
        <w:rPr>
          <w:i/>
          <w:iCs/>
          <w:lang w:val="pl-PL"/>
        </w:rPr>
      </w:pPr>
      <w:r w:rsidRPr="00E06A54">
        <w:rPr>
          <w:i/>
          <w:iCs/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042622FC" w14:textId="77777777" w:rsidR="00C007FC" w:rsidRDefault="00C007FC" w:rsidP="00C007FC">
      <w:pPr>
        <w:pStyle w:val="ListParagraph"/>
        <w:numPr>
          <w:ilvl w:val="0"/>
          <w:numId w:val="22"/>
        </w:numPr>
        <w:rPr>
          <w:i/>
          <w:iCs/>
          <w:lang w:val="pl-PL"/>
        </w:rPr>
      </w:pPr>
      <w:r w:rsidRPr="00E06A54">
        <w:rPr>
          <w:i/>
          <w:iCs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4618DD9C" w14:textId="77777777" w:rsidR="00C007FC" w:rsidRDefault="00C007FC" w:rsidP="00C007FC">
      <w:pPr>
        <w:rPr>
          <w:lang w:val="pl-PL"/>
        </w:rPr>
      </w:pPr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 w14:paraId="42FA8F20" w14:textId="77777777" w:rsidR="00C007FC" w:rsidRDefault="00C007FC" w:rsidP="00C007FC">
      <w:pPr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 w14:paraId="21519638" w14:textId="77777777" w:rsidR="00C007FC" w:rsidRDefault="00C007FC" w:rsidP="00C007FC">
      <w:pPr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 w14:paraId="51FCA2C8" w14:textId="77777777" w:rsidR="00C007FC" w:rsidRPr="00E06A54" w:rsidRDefault="00C007FC" w:rsidP="00C007FC">
      <w:pPr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 w14:paraId="46260915" w14:textId="7DC3A7FA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bookmarkEnd w:id="6"/>
      <w:r w:rsidRPr="0057348F">
        <w:rPr>
          <w:lang w:val="pl-PL"/>
        </w:rPr>
        <w:lastRenderedPageBreak/>
        <w:t>Specyfikacja wymagań</w:t>
      </w:r>
      <w:bookmarkEnd w:id="7"/>
    </w:p>
    <w:p w14:paraId="3C374897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2FE89A27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096EA715" w14:textId="3F1E26A9" w:rsidR="008C3F06" w:rsidRPr="00D31493" w:rsidRDefault="008C3F06" w:rsidP="00BD4411">
      <w:pPr>
        <w:rPr>
          <w:i/>
          <w:iCs/>
          <w:lang w:val="pl-PL"/>
        </w:rPr>
      </w:pPr>
      <w:r w:rsidRPr="00D31493">
        <w:rPr>
          <w:i/>
          <w:iCs/>
          <w:lang w:val="pl-PL"/>
        </w:rPr>
        <w:t>jedno zdanie o systemie</w:t>
      </w:r>
    </w:p>
    <w:p w14:paraId="02BDF0BF" w14:textId="64E23E63" w:rsidR="00D31493" w:rsidRPr="00D31493" w:rsidRDefault="00D31493" w:rsidP="00BD4411">
      <w:pPr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 w14:paraId="750C8D18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7D8DC1F5" w14:textId="56803F52" w:rsidR="002740C3" w:rsidRPr="00D31493" w:rsidRDefault="002740C3" w:rsidP="002740C3">
      <w:pPr>
        <w:rPr>
          <w:i/>
          <w:iCs/>
          <w:lang w:val="pl-PL"/>
        </w:rPr>
      </w:pPr>
      <w:r w:rsidRPr="00D31493">
        <w:rPr>
          <w:i/>
          <w:iCs/>
          <w:lang w:val="pl-PL"/>
        </w:rPr>
        <w:t>do czego będzie służył ten system – kilka/kilkanaście zdań wprowadzających</w:t>
      </w:r>
    </w:p>
    <w:p w14:paraId="110A0116" w14:textId="0F30F5BE" w:rsidR="00D31493" w:rsidRPr="0057348F" w:rsidRDefault="00D31493" w:rsidP="002740C3">
      <w:pPr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 w14:paraId="4256D81A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18AD4047" w14:textId="64503DD5" w:rsidR="008C3F06" w:rsidRPr="00D31493" w:rsidRDefault="008C3F06" w:rsidP="00BD4411">
      <w:pPr>
        <w:rPr>
          <w:i/>
          <w:iCs/>
          <w:lang w:val="pl-PL"/>
        </w:rPr>
      </w:pPr>
      <w:r w:rsidRPr="00D31493">
        <w:rPr>
          <w:i/>
          <w:iCs/>
          <w:lang w:val="pl-PL"/>
        </w:rPr>
        <w:t xml:space="preserve">co </w:t>
      </w:r>
      <w:r w:rsidR="002740C3" w:rsidRPr="00D31493">
        <w:rPr>
          <w:i/>
          <w:iCs/>
          <w:lang w:val="pl-PL"/>
        </w:rPr>
        <w:t>organizacja docelowa chce</w:t>
      </w:r>
      <w:r w:rsidRPr="00D31493">
        <w:rPr>
          <w:i/>
          <w:iCs/>
          <w:lang w:val="pl-PL"/>
        </w:rPr>
        <w:t xml:space="preserve"> osiągnąć wdrażając system</w:t>
      </w:r>
    </w:p>
    <w:p w14:paraId="7560FCFA" w14:textId="5D123A82" w:rsidR="00D31493" w:rsidRDefault="00D31493" w:rsidP="00BD4411">
      <w:pPr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 w14:paraId="4987ADAC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751E7D11" w14:textId="1F5B7800" w:rsidR="008C3F06" w:rsidRPr="00D31493" w:rsidRDefault="008C3F06" w:rsidP="00BD4411">
      <w:pPr>
        <w:rPr>
          <w:i/>
          <w:iCs/>
          <w:lang w:val="pl-PL"/>
        </w:rPr>
      </w:pPr>
      <w:r w:rsidRPr="00D31493">
        <w:rPr>
          <w:i/>
          <w:iCs/>
          <w:lang w:val="pl-PL"/>
        </w:rPr>
        <w:t xml:space="preserve">lista </w:t>
      </w:r>
      <w:r w:rsidR="002740C3" w:rsidRPr="00D31493">
        <w:rPr>
          <w:i/>
          <w:iCs/>
          <w:lang w:val="pl-PL"/>
        </w:rPr>
        <w:t>– ew. wyjaśnienia dodać do słownika pojęć</w:t>
      </w:r>
    </w:p>
    <w:p w14:paraId="13176B9F" w14:textId="6E77436B" w:rsidR="00D31493" w:rsidRPr="00D31493" w:rsidRDefault="00D31493" w:rsidP="00BD4411">
      <w:pPr>
        <w:numPr>
          <w:ilvl w:val="0"/>
          <w:numId w:val="29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2DB0F05C" w14:textId="77777777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801C492" w14:textId="70624732" w:rsidR="006A5F82" w:rsidRPr="00D31493" w:rsidRDefault="006A5F82" w:rsidP="006A5F82">
      <w:pPr>
        <w:rPr>
          <w:i/>
          <w:iCs/>
          <w:lang w:val="pl-PL"/>
        </w:rPr>
      </w:pPr>
      <w:r w:rsidRPr="00D31493">
        <w:rPr>
          <w:i/>
          <w:iCs/>
          <w:lang w:val="pl-PL"/>
        </w:rPr>
        <w:t>dla poszczególnych grup użytkowników – każdy element z unikalnym numerem identyfikacyjnym</w:t>
      </w:r>
    </w:p>
    <w:p w14:paraId="7E418070" w14:textId="77777777" w:rsidR="00D31493" w:rsidRDefault="00D31493" w:rsidP="00D31493">
      <w:pPr>
        <w:numPr>
          <w:ilvl w:val="0"/>
          <w:numId w:val="31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31E954E1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materiałów naukowych.</w:t>
      </w:r>
    </w:p>
    <w:p w14:paraId="5F6A0FE2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rozwiązywania testów w celu nauki.</w:t>
      </w:r>
    </w:p>
    <w:p w14:paraId="02F02A45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programistycznej realizacji algorytmów.</w:t>
      </w:r>
    </w:p>
    <w:p w14:paraId="52925263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wizualizacji problemów algorytmicznych.</w:t>
      </w:r>
    </w:p>
    <w:p w14:paraId="05523597" w14:textId="7F784616" w:rsidR="00D31493" w:rsidRPr="00D31493" w:rsidRDefault="00D31493" w:rsidP="006A5F82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monitorowania swojego postępu w nauce.</w:t>
      </w:r>
    </w:p>
    <w:p w14:paraId="76DF1C5B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684FD10F" w14:textId="6631E48B" w:rsidR="008C3F06" w:rsidRPr="00E10C43" w:rsidRDefault="008C3F06" w:rsidP="00BD4411">
      <w:pPr>
        <w:rPr>
          <w:i/>
          <w:iCs/>
          <w:lang w:val="pl-PL"/>
        </w:rPr>
      </w:pPr>
      <w:r w:rsidRPr="00E10C43">
        <w:rPr>
          <w:i/>
          <w:iCs/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 w:rsidRPr="00E10C43">
        <w:rPr>
          <w:i/>
          <w:iCs/>
          <w:lang w:val="pl-PL"/>
        </w:rPr>
        <w:t>, platforma sprzętowa, system operacyjny, inne komponenty niezbędne do współpracy</w:t>
      </w:r>
      <w:r w:rsidR="004645D7" w:rsidRPr="00E10C43">
        <w:rPr>
          <w:i/>
          <w:iCs/>
          <w:lang w:val="pl-PL"/>
        </w:rPr>
        <w:t xml:space="preserve"> – wszystko wraz z uzasadnieniem!</w:t>
      </w:r>
    </w:p>
    <w:p w14:paraId="27C06B5A" w14:textId="77777777" w:rsidR="00E10C43" w:rsidRDefault="00E10C43" w:rsidP="00E10C43">
      <w:pPr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 w14:paraId="231996F1" w14:textId="77777777" w:rsidR="00E10C43" w:rsidRPr="0057348F" w:rsidRDefault="00E10C43" w:rsidP="00BD4411">
      <w:pPr>
        <w:rPr>
          <w:lang w:val="pl-PL"/>
        </w:rPr>
      </w:pPr>
    </w:p>
    <w:p w14:paraId="59140BFB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lastRenderedPageBreak/>
        <w:t>Wymagania funkcjonalne</w:t>
      </w:r>
      <w:bookmarkEnd w:id="10"/>
    </w:p>
    <w:p w14:paraId="711C8CB9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6F4F8EAA" w14:textId="77777777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14:paraId="5A20FA88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E38071A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0675462B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5C118B4E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281A0535" w14:textId="77777777"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9467BE1" w14:textId="77777777" w:rsidR="0057348F" w:rsidRPr="0057348F" w:rsidRDefault="0057348F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700B0E00" w14:textId="77777777" w:rsidR="00B00E27" w:rsidRDefault="00B00E27" w:rsidP="0057348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7324F6BB" w14:textId="77777777" w:rsidR="008C3F06" w:rsidRDefault="008C3F06" w:rsidP="0057348F">
      <w:pPr>
        <w:pStyle w:val="ListParagraph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6C1A50F4" w14:textId="77777777" w:rsidR="002740C3" w:rsidRPr="0057348F" w:rsidRDefault="002740C3" w:rsidP="0057348F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48A08592" w14:textId="77777777" w:rsidR="00B00E27" w:rsidRPr="0057348F" w:rsidRDefault="00B00E27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5130FF4A" w14:textId="77777777" w:rsidR="008C3F06" w:rsidRPr="002740C3" w:rsidRDefault="008C3F06" w:rsidP="00134AF7">
      <w:pPr>
        <w:pStyle w:val="ListParagraph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5FBE9E23" w14:textId="77777777" w:rsidR="008C3F06" w:rsidRPr="0057348F" w:rsidRDefault="008C3F06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2EC57FE7" w14:textId="77777777" w:rsidR="008C3F06" w:rsidRPr="0057348F" w:rsidRDefault="008C3F06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69C89CED" w14:textId="77777777" w:rsidR="008C3F06" w:rsidRPr="0057348F" w:rsidRDefault="0057348F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50393266" w14:textId="77777777" w:rsidR="008C3F06" w:rsidRPr="0057348F" w:rsidRDefault="0057348F" w:rsidP="00134AF7">
      <w:pPr>
        <w:pStyle w:val="ListParagraph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3D4F4806" w14:textId="77777777" w:rsidR="00B00E27" w:rsidRDefault="00B00E27" w:rsidP="00B00E27">
      <w:pPr>
        <w:ind w:left="1080"/>
        <w:rPr>
          <w:lang w:val="pl-PL"/>
        </w:rPr>
      </w:pPr>
    </w:p>
    <w:p w14:paraId="258AE745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5CD71AC8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432B46E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6E4B89AB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62ED5417" w14:textId="7777777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45BFD0A5" w14:textId="77777777" w:rsidR="008C3F06" w:rsidRPr="001F49FE" w:rsidRDefault="008C3F06" w:rsidP="00BD4411">
      <w:pPr>
        <w:rPr>
          <w:i/>
          <w:iCs/>
          <w:lang w:val="pl-PL"/>
        </w:rPr>
      </w:pPr>
      <w:r w:rsidRPr="001F49FE">
        <w:rPr>
          <w:i/>
          <w:iCs/>
          <w:lang w:val="pl-PL"/>
        </w:rPr>
        <w:t>wobec całego systemu</w:t>
      </w:r>
    </w:p>
    <w:p w14:paraId="6AB41F0F" w14:textId="77777777" w:rsidR="008C3F06" w:rsidRPr="001F49FE" w:rsidRDefault="008C3F06" w:rsidP="0065650F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 w:rsidRPr="001F49FE">
        <w:rPr>
          <w:i/>
          <w:iCs/>
          <w:lang w:val="pl-PL"/>
        </w:rPr>
        <w:t>Wydajność – w odniesieniu do konkretnych sytuacji – funkcji systemu</w:t>
      </w:r>
    </w:p>
    <w:p w14:paraId="1B18697A" w14:textId="77777777" w:rsidR="008C3F06" w:rsidRPr="001F49FE" w:rsidRDefault="008C3F06" w:rsidP="00BD4411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 w:rsidRPr="001F49FE">
        <w:rPr>
          <w:i/>
          <w:iCs/>
          <w:lang w:val="pl-PL"/>
        </w:rPr>
        <w:t>Bezpieczeństwo – utrata, zniszczenie danych, zniszczenie innego systemu przez nasz – wraz z działaniami zapobiegawczymi i ograniczającymi skutki</w:t>
      </w:r>
    </w:p>
    <w:p w14:paraId="12933DCC" w14:textId="77777777" w:rsidR="008C3F06" w:rsidRPr="001F49FE" w:rsidRDefault="008C3F06" w:rsidP="00BD4411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 w:rsidRPr="001F49FE">
        <w:rPr>
          <w:i/>
          <w:iCs/>
          <w:lang w:val="pl-PL"/>
        </w:rPr>
        <w:t>Zabezpieczenia</w:t>
      </w:r>
    </w:p>
    <w:p w14:paraId="35B671BC" w14:textId="7357C751" w:rsidR="008C3F06" w:rsidRPr="001F49FE" w:rsidRDefault="00A12F41" w:rsidP="00BD4411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 w:rsidRPr="001F49FE">
        <w:rPr>
          <w:i/>
          <w:iCs/>
          <w:lang w:val="pl-PL"/>
        </w:rPr>
        <w:t>Inne cechy</w:t>
      </w:r>
      <w:r w:rsidR="008C3F06" w:rsidRPr="001F49FE">
        <w:rPr>
          <w:i/>
          <w:iCs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3D95A705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lastRenderedPageBreak/>
        <w:t xml:space="preserve">Wydajność </w:t>
      </w:r>
    </w:p>
    <w:p w14:paraId="31354269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 w14:paraId="63417695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 w14:paraId="616F140F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 w14:paraId="7D616CCC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 w14:paraId="1D97B6C9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>Inne cechy jakości</w:t>
      </w:r>
    </w:p>
    <w:p w14:paraId="604C0D6A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 w14:paraId="09865E26" w14:textId="77777777" w:rsidR="001F49FE" w:rsidRPr="001F49FE" w:rsidRDefault="001F49FE" w:rsidP="001F49FE">
      <w:pPr>
        <w:rPr>
          <w:lang w:val="pl-PL"/>
        </w:rPr>
      </w:pPr>
    </w:p>
    <w:p w14:paraId="3335FCBC" w14:textId="77777777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392D7E0E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350F4CB4" w14:textId="77777777" w:rsidR="000F08FA" w:rsidRPr="00CC58B4" w:rsidRDefault="000F08FA" w:rsidP="000F08FA">
      <w:pPr>
        <w:rPr>
          <w:i/>
          <w:iCs/>
          <w:lang w:val="pl-PL"/>
        </w:rPr>
      </w:pPr>
      <w:bookmarkStart w:id="15" w:name="_Toc1976806"/>
      <w:r w:rsidRPr="00CC58B4">
        <w:rPr>
          <w:i/>
          <w:iCs/>
          <w:lang w:val="pl-PL"/>
        </w:rPr>
        <w:t>(rzeczywiste lub hipotetyczne) – przy realizacji projektu</w:t>
      </w:r>
    </w:p>
    <w:p w14:paraId="26FE6EB5" w14:textId="77777777" w:rsidR="000F08FA" w:rsidRPr="00CC58B4" w:rsidRDefault="000F08FA" w:rsidP="000F08FA">
      <w:pPr>
        <w:rPr>
          <w:i/>
          <w:iCs/>
          <w:lang w:val="pl-PL"/>
        </w:rPr>
      </w:pPr>
      <w:r w:rsidRPr="00CC58B4">
        <w:rPr>
          <w:i/>
          <w:iCs/>
          <w:lang w:val="pl-PL"/>
        </w:rPr>
        <w:t>Należy założyć, że projekt byłby realizowany w całości jako projekt komercyjny a nie tylko częściowo w ramach zajęć na uczelni</w:t>
      </w:r>
    </w:p>
    <w:p w14:paraId="09E9DD04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Programiści (3 osoby)</w:t>
      </w:r>
    </w:p>
    <w:p w14:paraId="6BD08BF6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(1 osoba)</w:t>
      </w:r>
    </w:p>
    <w:p w14:paraId="3A964E55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UI designer (1 osoba)</w:t>
      </w:r>
    </w:p>
    <w:p w14:paraId="3347F75C" w14:textId="77777777" w:rsidR="000F08FA" w:rsidRPr="001B6712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Kierownik projektu (1 osoba)</w:t>
      </w:r>
    </w:p>
    <w:p w14:paraId="313177F2" w14:textId="77777777" w:rsidR="00BD4411" w:rsidRDefault="00BD4411" w:rsidP="00BD4411">
      <w:pPr>
        <w:pStyle w:val="Heading2"/>
        <w:rPr>
          <w:lang w:val="pl-PL"/>
        </w:rPr>
      </w:pPr>
      <w:r>
        <w:rPr>
          <w:lang w:val="pl-PL"/>
        </w:rPr>
        <w:t>Harmonogram prac</w:t>
      </w:r>
      <w:bookmarkEnd w:id="15"/>
    </w:p>
    <w:p w14:paraId="51D33B61" w14:textId="77777777" w:rsidR="005309FC" w:rsidRPr="000F08FA" w:rsidRDefault="005309FC" w:rsidP="005309FC">
      <w:pPr>
        <w:rPr>
          <w:i/>
          <w:iCs/>
          <w:lang w:val="pl-PL"/>
        </w:rPr>
      </w:pPr>
      <w:r w:rsidRPr="000F08FA">
        <w:rPr>
          <w:i/>
          <w:iCs/>
          <w:lang w:val="pl-PL"/>
        </w:rPr>
        <w:t>Etapy mogą się składać z zadań.</w:t>
      </w:r>
    </w:p>
    <w:p w14:paraId="2F99E87B" w14:textId="77777777" w:rsidR="005309FC" w:rsidRPr="000F08FA" w:rsidRDefault="005309FC" w:rsidP="005309FC">
      <w:pPr>
        <w:rPr>
          <w:i/>
          <w:iCs/>
          <w:lang w:val="pl-PL"/>
        </w:rPr>
      </w:pPr>
      <w:r w:rsidRPr="000F08FA">
        <w:rPr>
          <w:i/>
          <w:iCs/>
          <w:lang w:val="pl-PL"/>
        </w:rPr>
        <w:t>Wskazać czasy trwania poszczególnych etapów i zadań – wykres Gantta.</w:t>
      </w:r>
    </w:p>
    <w:p w14:paraId="3E789445" w14:textId="3DE79E58" w:rsidR="008C3F06" w:rsidRPr="000F08FA" w:rsidRDefault="008C3F06" w:rsidP="00BD4411">
      <w:pPr>
        <w:rPr>
          <w:i/>
          <w:iCs/>
          <w:lang w:val="pl-PL"/>
        </w:rPr>
      </w:pPr>
      <w:r w:rsidRPr="000F08FA">
        <w:rPr>
          <w:i/>
          <w:iCs/>
          <w:lang w:val="pl-PL"/>
        </w:rPr>
        <w:t xml:space="preserve">obejmuje również </w:t>
      </w:r>
      <w:r w:rsidR="005309FC" w:rsidRPr="000F08FA">
        <w:rPr>
          <w:i/>
          <w:iCs/>
          <w:lang w:val="pl-PL"/>
        </w:rPr>
        <w:t>h</w:t>
      </w:r>
      <w:r w:rsidRPr="000F08FA">
        <w:rPr>
          <w:i/>
          <w:iCs/>
          <w:lang w:val="pl-PL"/>
        </w:rPr>
        <w:t xml:space="preserve">armonogram wdrożenia projektu – </w:t>
      </w:r>
      <w:r w:rsidR="005649A0" w:rsidRPr="000F08FA">
        <w:rPr>
          <w:i/>
          <w:iCs/>
          <w:lang w:val="pl-PL"/>
        </w:rPr>
        <w:t>np</w:t>
      </w:r>
      <w:r w:rsidRPr="000F08FA">
        <w:rPr>
          <w:i/>
          <w:iCs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79B26D2F" w14:textId="4D138E66" w:rsidR="000F08FA" w:rsidRDefault="000F08FA" w:rsidP="00BD4411">
      <w:pPr>
        <w:rPr>
          <w:lang w:val="pl-PL"/>
        </w:rPr>
      </w:pPr>
      <w:r>
        <w:rPr>
          <w:noProof/>
        </w:rPr>
        <w:drawing>
          <wp:inline distT="0" distB="0" distL="0" distR="0" wp14:anchorId="024AAF4F" wp14:editId="49DFD1BF">
            <wp:extent cx="5486400" cy="4000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8E83D-4748-4F79-9499-4C07973E8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DCEFE3" w14:textId="77777777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477A4C23" w14:textId="77777777" w:rsidR="00EF1A15" w:rsidRPr="005F601F" w:rsidRDefault="00EF1A15" w:rsidP="00EF1A15">
      <w:pPr>
        <w:rPr>
          <w:i/>
          <w:iCs/>
          <w:lang w:val="pl-PL"/>
        </w:rPr>
      </w:pPr>
      <w:r w:rsidRPr="005F601F">
        <w:rPr>
          <w:i/>
          <w:iCs/>
          <w:lang w:val="pl-PL"/>
        </w:rPr>
        <w:t>dla głównych etapów projektu</w:t>
      </w:r>
    </w:p>
    <w:p w14:paraId="39C7A92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3BB190EA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funkcjonalne</w:t>
      </w:r>
    </w:p>
    <w:p w14:paraId="261146F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lastRenderedPageBreak/>
        <w:t>wymagania niefunkcjonalne</w:t>
      </w:r>
    </w:p>
    <w:p w14:paraId="7FDD138D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cena ryzyka projektu</w:t>
      </w:r>
    </w:p>
    <w:p w14:paraId="5F43F88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architektury aplikacji</w:t>
      </w:r>
    </w:p>
    <w:p w14:paraId="4DA2AAC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rzypadków użycia</w:t>
      </w:r>
    </w:p>
    <w:p w14:paraId="747DD281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las</w:t>
      </w:r>
    </w:p>
    <w:p w14:paraId="1A018CA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ponentów</w:t>
      </w:r>
    </w:p>
    <w:p w14:paraId="487D00B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akietów</w:t>
      </w:r>
    </w:p>
    <w:p w14:paraId="7E921CFC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maszyny stanowej</w:t>
      </w:r>
    </w:p>
    <w:p w14:paraId="466EF6F1" w14:textId="77777777" w:rsidR="00EF1A15" w:rsidRPr="00512F78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unikacji</w:t>
      </w:r>
    </w:p>
    <w:p w14:paraId="2A045E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GUI</w:t>
      </w:r>
    </w:p>
    <w:p w14:paraId="049A2001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testów</w:t>
      </w:r>
    </w:p>
    <w:p w14:paraId="27CA67B5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1AF95E1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integracyjnych</w:t>
      </w:r>
    </w:p>
    <w:p w14:paraId="6B9AD82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akceptacyjnych</w:t>
      </w:r>
    </w:p>
    <w:p w14:paraId="2E62C3BB" w14:textId="77777777" w:rsidR="00EF1A15" w:rsidRPr="00D01DA1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 w14:paraId="1DFBB1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ytworzenie pakietów</w:t>
      </w:r>
    </w:p>
    <w:p w14:paraId="5BC5256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3539CCA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Integracja pakietów</w:t>
      </w:r>
    </w:p>
    <w:p w14:paraId="056CAE10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integracyjnych</w:t>
      </w:r>
    </w:p>
    <w:p w14:paraId="355E404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drożenie systemu</w:t>
      </w:r>
    </w:p>
    <w:p w14:paraId="7BD5B56B" w14:textId="77777777" w:rsidR="00EF1A15" w:rsidRPr="00013D3A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4ACA685B" w14:textId="77777777" w:rsidR="005309FC" w:rsidRPr="0057348F" w:rsidRDefault="005309FC" w:rsidP="00BD4411">
      <w:pPr>
        <w:rPr>
          <w:lang w:val="pl-PL"/>
        </w:rPr>
      </w:pPr>
    </w:p>
    <w:p w14:paraId="5212468C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22293A62" w14:textId="16CDAFF4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  <w:r w:rsidR="00C901E9">
        <w:rPr>
          <w:lang w:val="pl-PL"/>
        </w:rPr>
        <w:t>, ocena ryzyka oraz środki zaradcze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901E9" w:rsidRPr="00C901E9" w14:paraId="22FBFD2A" w14:textId="77777777" w:rsidTr="00C901E9">
        <w:tc>
          <w:tcPr>
            <w:tcW w:w="2050" w:type="dxa"/>
            <w:shd w:val="clear" w:color="auto" w:fill="833C0B"/>
          </w:tcPr>
          <w:p w14:paraId="6CCCFFB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Ryzyko</w:t>
            </w:r>
          </w:p>
        </w:tc>
        <w:tc>
          <w:tcPr>
            <w:tcW w:w="1911" w:type="dxa"/>
            <w:shd w:val="clear" w:color="auto" w:fill="C45911"/>
          </w:tcPr>
          <w:p w14:paraId="0F7B5D03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 xml:space="preserve">Stopień zagrożenia dla projektu </w:t>
            </w:r>
          </w:p>
        </w:tc>
        <w:tc>
          <w:tcPr>
            <w:tcW w:w="1988" w:type="dxa"/>
            <w:shd w:val="clear" w:color="auto" w:fill="F4B083"/>
          </w:tcPr>
          <w:p w14:paraId="0AABF8DC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Szansa na wystąpienie</w:t>
            </w:r>
          </w:p>
        </w:tc>
        <w:tc>
          <w:tcPr>
            <w:tcW w:w="4111" w:type="dxa"/>
            <w:shd w:val="clear" w:color="auto" w:fill="F7CAAC"/>
          </w:tcPr>
          <w:p w14:paraId="0276CF5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odki zaradcze</w:t>
            </w:r>
          </w:p>
        </w:tc>
      </w:tr>
      <w:tr w:rsidR="00C901E9" w:rsidRPr="00C901E9" w14:paraId="1A948404" w14:textId="77777777" w:rsidTr="00C901E9">
        <w:tc>
          <w:tcPr>
            <w:tcW w:w="2050" w:type="dxa"/>
            <w:shd w:val="clear" w:color="auto" w:fill="833C0B"/>
          </w:tcPr>
          <w:p w14:paraId="382C0A9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iski poziom znajomości języka Javy przez zespół.</w:t>
            </w:r>
          </w:p>
        </w:tc>
        <w:tc>
          <w:tcPr>
            <w:tcW w:w="1911" w:type="dxa"/>
            <w:shd w:val="clear" w:color="auto" w:fill="FF0000"/>
          </w:tcPr>
          <w:p w14:paraId="0C9EA3D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3D001AF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8164CF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 w:rsidR="00C901E9" w:rsidRPr="00C901E9" w14:paraId="24E0188D" w14:textId="77777777" w:rsidTr="00C901E9">
        <w:tc>
          <w:tcPr>
            <w:tcW w:w="2050" w:type="dxa"/>
            <w:shd w:val="clear" w:color="auto" w:fill="833C0B"/>
          </w:tcPr>
          <w:p w14:paraId="4E995B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owy zespół, niezintegrowany</w:t>
            </w:r>
          </w:p>
        </w:tc>
        <w:tc>
          <w:tcPr>
            <w:tcW w:w="1911" w:type="dxa"/>
            <w:shd w:val="clear" w:color="auto" w:fill="FFC000"/>
          </w:tcPr>
          <w:p w14:paraId="6C64ADB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C000"/>
          </w:tcPr>
          <w:p w14:paraId="6D68BC7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4111" w:type="dxa"/>
            <w:shd w:val="clear" w:color="auto" w:fill="F7CAAC"/>
          </w:tcPr>
          <w:p w14:paraId="6613E90A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spólna pomoc i cel powinny pomóc w integracji. W razie problemów będą one omawiane w grupie przy obecności lidera.</w:t>
            </w:r>
          </w:p>
        </w:tc>
      </w:tr>
      <w:tr w:rsidR="00C901E9" w:rsidRPr="00C901E9" w14:paraId="19DC5A8B" w14:textId="77777777" w:rsidTr="00C901E9">
        <w:tc>
          <w:tcPr>
            <w:tcW w:w="2050" w:type="dxa"/>
            <w:shd w:val="clear" w:color="auto" w:fill="833C0B"/>
          </w:tcPr>
          <w:p w14:paraId="441A8CA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Pierwszy projekt realizowany na większą skalę-brak doświadczenia</w:t>
            </w:r>
          </w:p>
        </w:tc>
        <w:tc>
          <w:tcPr>
            <w:tcW w:w="1911" w:type="dxa"/>
            <w:shd w:val="clear" w:color="auto" w:fill="FF0000"/>
          </w:tcPr>
          <w:p w14:paraId="4991A0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72D3C28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0DA82E5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 w:rsidR="00C901E9" w:rsidRPr="00C901E9" w14:paraId="441AC682" w14:textId="77777777" w:rsidTr="00C901E9">
        <w:tc>
          <w:tcPr>
            <w:tcW w:w="2050" w:type="dxa"/>
            <w:shd w:val="clear" w:color="auto" w:fill="833C0B"/>
          </w:tcPr>
          <w:p w14:paraId="358A47AF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Brak doświadczenia z wizualizacją i potrzebnymi narzędziami.</w:t>
            </w:r>
          </w:p>
        </w:tc>
        <w:tc>
          <w:tcPr>
            <w:tcW w:w="1911" w:type="dxa"/>
            <w:shd w:val="clear" w:color="auto" w:fill="FFC000"/>
          </w:tcPr>
          <w:p w14:paraId="14ECDF7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0000"/>
          </w:tcPr>
          <w:p w14:paraId="5E45985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2EF33A9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 w:rsidR="00C901E9" w:rsidRPr="00C901E9" w14:paraId="709AA668" w14:textId="77777777" w:rsidTr="00C901E9">
        <w:tc>
          <w:tcPr>
            <w:tcW w:w="2050" w:type="dxa"/>
            <w:shd w:val="clear" w:color="auto" w:fill="833C0B"/>
          </w:tcPr>
          <w:p w14:paraId="523E506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3B9F5D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6BDF62C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3DC970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C901E9" w14:paraId="3DA66FE0" w14:textId="77777777" w:rsidTr="00C901E9">
        <w:tc>
          <w:tcPr>
            <w:tcW w:w="2050" w:type="dxa"/>
            <w:shd w:val="clear" w:color="auto" w:fill="833C0B"/>
          </w:tcPr>
          <w:p w14:paraId="77EECCE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1F37B42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3706135B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F215A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C901E9" w14:paraId="3F938E42" w14:textId="77777777" w:rsidTr="00C901E9">
        <w:tc>
          <w:tcPr>
            <w:tcW w:w="2050" w:type="dxa"/>
            <w:shd w:val="clear" w:color="auto" w:fill="833C0B"/>
          </w:tcPr>
          <w:p w14:paraId="351EBDC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7762D66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25C905B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2BED098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42882A" w14:textId="7F4192C7" w:rsidR="00EA4736" w:rsidRDefault="00EA4736" w:rsidP="00EA4736">
      <w:pPr>
        <w:rPr>
          <w:lang w:val="pl-PL"/>
        </w:rPr>
      </w:pPr>
    </w:p>
    <w:p w14:paraId="11A8D382" w14:textId="77777777" w:rsidR="00EA4736" w:rsidRDefault="00EA4736">
      <w:pPr>
        <w:rPr>
          <w:lang w:val="pl-PL"/>
        </w:rPr>
      </w:pPr>
      <w:r>
        <w:rPr>
          <w:lang w:val="pl-PL"/>
        </w:rPr>
        <w:br w:type="page"/>
      </w:r>
    </w:p>
    <w:p w14:paraId="107D288E" w14:textId="7D23F387" w:rsidR="00BD4411" w:rsidRDefault="00C901E9" w:rsidP="00BD4411">
      <w:pPr>
        <w:pStyle w:val="Heading2"/>
        <w:rPr>
          <w:lang w:val="pl-PL"/>
        </w:rPr>
      </w:pPr>
      <w:r>
        <w:rPr>
          <w:lang w:val="pl-PL"/>
        </w:rPr>
        <w:lastRenderedPageBreak/>
        <w:t>Analzia SWOT cech zespołu oraz okolicznoś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2"/>
        <w:gridCol w:w="2945"/>
        <w:gridCol w:w="2949"/>
      </w:tblGrid>
      <w:tr w:rsidR="00C901E9" w:rsidRPr="00C901E9" w14:paraId="3A565078" w14:textId="77777777" w:rsidTr="00EA4736">
        <w:trPr>
          <w:trHeight w:val="410"/>
        </w:trPr>
        <w:tc>
          <w:tcPr>
            <w:tcW w:w="3014" w:type="dxa"/>
            <w:shd w:val="clear" w:color="auto" w:fill="BF8F00"/>
          </w:tcPr>
          <w:p w14:paraId="093F6675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538135"/>
          </w:tcPr>
          <w:p w14:paraId="604A56FF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1EF86563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Negatywne</w:t>
            </w:r>
          </w:p>
        </w:tc>
      </w:tr>
      <w:tr w:rsidR="00C901E9" w:rsidRPr="00C901E9" w14:paraId="228ABDFE" w14:textId="77777777" w:rsidTr="00C901E9">
        <w:trPr>
          <w:trHeight w:val="1929"/>
        </w:trPr>
        <w:tc>
          <w:tcPr>
            <w:tcW w:w="3014" w:type="dxa"/>
            <w:shd w:val="clear" w:color="auto" w:fill="BF8F00"/>
          </w:tcPr>
          <w:p w14:paraId="1C59ECB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Wewnętrzne</w:t>
            </w:r>
          </w:p>
          <w:p w14:paraId="40DA787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538135"/>
          </w:tcPr>
          <w:p w14:paraId="184BC36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uże zainteresowanie i motywacja</w:t>
            </w:r>
          </w:p>
          <w:p w14:paraId="2D94D27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temat wybrany przez wszystkich</w:t>
            </w:r>
          </w:p>
          <w:p w14:paraId="4159E21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  <w:p w14:paraId="30443AB1" w14:textId="77777777" w:rsidR="00C901E9" w:rsidRPr="00C901E9" w:rsidRDefault="00C901E9" w:rsidP="00C901E9">
            <w:pPr>
              <w:rPr>
                <w:rFonts w:ascii="Calibri" w:hAnsi="Calibri"/>
              </w:rPr>
            </w:pPr>
          </w:p>
        </w:tc>
        <w:tc>
          <w:tcPr>
            <w:tcW w:w="3014" w:type="dxa"/>
            <w:shd w:val="clear" w:color="auto" w:fill="FF0000"/>
          </w:tcPr>
          <w:p w14:paraId="448C6F11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małe doświadczenie</w:t>
            </w:r>
          </w:p>
          <w:p w14:paraId="5A8DC60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braki w wiedzy</w:t>
            </w:r>
          </w:p>
          <w:p w14:paraId="0BF3C9A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  <w:tr w:rsidR="00C901E9" w:rsidRPr="00C901E9" w14:paraId="1A826223" w14:textId="77777777" w:rsidTr="00C901E9">
        <w:trPr>
          <w:trHeight w:val="2111"/>
        </w:trPr>
        <w:tc>
          <w:tcPr>
            <w:tcW w:w="3014" w:type="dxa"/>
            <w:shd w:val="clear" w:color="auto" w:fill="BF8F00"/>
          </w:tcPr>
          <w:p w14:paraId="3FA77BF6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Zewnętrzne</w:t>
            </w:r>
            <w:r w:rsidRPr="00C901E9">
              <w:rPr>
                <w:rFonts w:ascii="Calibri" w:hAnsi="Calibri"/>
                <w:sz w:val="36"/>
                <w:szCs w:val="36"/>
              </w:rPr>
              <w:br/>
              <w:t>(cechy otoczenia)</w:t>
            </w:r>
          </w:p>
        </w:tc>
        <w:tc>
          <w:tcPr>
            <w:tcW w:w="3014" w:type="dxa"/>
            <w:shd w:val="clear" w:color="auto" w:fill="538135"/>
          </w:tcPr>
          <w:p w14:paraId="174B592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y prowadzący</w:t>
            </w:r>
          </w:p>
          <w:p w14:paraId="40A8A76E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e warunki pracy</w:t>
            </w:r>
          </w:p>
          <w:p w14:paraId="212BF484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stęp do Internetu najczęściej jest</w:t>
            </w:r>
          </w:p>
          <w:p w14:paraId="2E501F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  <w:tc>
          <w:tcPr>
            <w:tcW w:w="3014" w:type="dxa"/>
            <w:shd w:val="clear" w:color="auto" w:fill="FF0000"/>
          </w:tcPr>
          <w:p w14:paraId="52CFB0C3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brak możliwości obgadania spraw twarzą w twarz</w:t>
            </w:r>
          </w:p>
          <w:p w14:paraId="04BD06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możliwość utraty członka zespołu -&gt; utrata dostępu Internetu</w:t>
            </w:r>
          </w:p>
          <w:p w14:paraId="62A9788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</w:tbl>
    <w:p w14:paraId="750BAA94" w14:textId="69ACC61A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 </w:t>
      </w:r>
    </w:p>
    <w:p w14:paraId="5B9BE8A0" w14:textId="4FDFFFB3" w:rsidR="007B0AFB" w:rsidRPr="0057348F" w:rsidRDefault="007B0AFB" w:rsidP="00BD4411">
      <w:pPr>
        <w:pStyle w:val="Heading1"/>
        <w:rPr>
          <w:lang w:val="pl-PL"/>
        </w:rPr>
      </w:pPr>
      <w:bookmarkStart w:id="19" w:name="_Toc1976812"/>
      <w:r w:rsidRPr="0057348F">
        <w:rPr>
          <w:lang w:val="pl-PL"/>
        </w:rPr>
        <w:lastRenderedPageBreak/>
        <w:t>Zarządzanie jakością</w:t>
      </w:r>
      <w:bookmarkEnd w:id="19"/>
    </w:p>
    <w:p w14:paraId="07381B85" w14:textId="77777777" w:rsidR="00BD4411" w:rsidRDefault="008C3F06" w:rsidP="00BD4411">
      <w:pPr>
        <w:pStyle w:val="Heading2"/>
        <w:rPr>
          <w:lang w:val="pl-PL"/>
        </w:rPr>
      </w:pPr>
      <w:bookmarkStart w:id="20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0"/>
    </w:p>
    <w:p w14:paraId="0E84652E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082A6178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CE9DE35" w14:textId="77777777" w:rsidR="007B0AFB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2FE7824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753AB3C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6FDCF270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0A4DA422" w14:textId="77777777" w:rsidR="007B0AFB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5F9E6020" w14:textId="77777777" w:rsidR="008C3F06" w:rsidRPr="0057348F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59DA992B" w14:textId="77777777" w:rsidR="00E74C7E" w:rsidRDefault="007B0AFB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3232F5E4" w14:textId="77777777" w:rsidR="00CA1FC0" w:rsidRPr="0057348F" w:rsidRDefault="00CA1FC0" w:rsidP="00E74C7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680FFB8D" w14:textId="77777777" w:rsidR="00E74C7E" w:rsidRPr="0057348F" w:rsidRDefault="00E74C7E" w:rsidP="00E74C7E">
      <w:pPr>
        <w:pStyle w:val="ListParagraph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48323440" w14:textId="300139EE" w:rsidR="00BE54BD" w:rsidRDefault="00E74C7E" w:rsidP="00E74C7E">
      <w:pPr>
        <w:pStyle w:val="ListParagraph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3A182CDD" w14:textId="77777777" w:rsidR="00BE54BD" w:rsidRDefault="00BE54BD">
      <w:pPr>
        <w:rPr>
          <w:rFonts w:cstheme="minorBidi"/>
          <w:i/>
          <w:lang w:val="pl-PL"/>
        </w:rPr>
      </w:pPr>
      <w:r>
        <w:rPr>
          <w:i/>
          <w:lang w:val="pl-PL"/>
        </w:rPr>
        <w:br w:type="page"/>
      </w:r>
    </w:p>
    <w:p w14:paraId="46A5EBB3" w14:textId="77777777" w:rsidR="00BE54BD" w:rsidRPr="00196007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196007">
        <w:rPr>
          <w:b/>
          <w:bCs/>
        </w:rPr>
        <w:lastRenderedPageBreak/>
        <w:t>Numer 1</w:t>
      </w:r>
    </w:p>
    <w:p w14:paraId="66500C17" w14:textId="77777777" w:rsidR="00BE54BD" w:rsidRPr="00D65A60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D65A60">
        <w:rPr>
          <w:u w:val="single"/>
        </w:rPr>
        <w:t xml:space="preserve">Przełączanie między dostępnymi </w:t>
      </w:r>
      <w:proofErr w:type="spellStart"/>
      <w:r w:rsidRPr="00D65A60">
        <w:rPr>
          <w:u w:val="single"/>
        </w:rPr>
        <w:t>językami</w:t>
      </w:r>
      <w:proofErr w:type="spellEnd"/>
      <w:r w:rsidRPr="00D65A60">
        <w:rPr>
          <w:u w:val="single"/>
        </w:rPr>
        <w:t xml:space="preserve"> </w:t>
      </w:r>
      <w:proofErr w:type="spellStart"/>
      <w:r w:rsidRPr="00D65A60">
        <w:rPr>
          <w:u w:val="single"/>
        </w:rPr>
        <w:t>programistycznymi</w:t>
      </w:r>
      <w:proofErr w:type="spellEnd"/>
    </w:p>
    <w:p w14:paraId="27ECB4EF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3EE601DA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ster – </w:t>
      </w:r>
      <w:proofErr w:type="spellStart"/>
      <w:r>
        <w:t>Użytkownik</w:t>
      </w:r>
      <w:proofErr w:type="spellEnd"/>
    </w:p>
    <w:p w14:paraId="18E1D78C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2B16D70C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2644C240" w14:textId="77777777" w:rsid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5059AF63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D164" w14:textId="77777777" w:rsidR="00BE54BD" w:rsidRPr="00D65A60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0225EDE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3C70" w14:textId="77777777" w:rsidR="00BE54BD" w:rsidRPr="00D65A60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580" w14:textId="77777777" w:rsidR="00BE54BD" w:rsidRPr="00D65A60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2F1AF5A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D864" w14:textId="77777777" w:rsid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885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4325BCA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3D8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5B05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:rsidRPr="00BE54BD" w14:paraId="64BC6D0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42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7195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14:paraId="1FBBD3C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377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206C" w14:textId="77777777" w:rsid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15C85E7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85F0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957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wybrany język programistyczny</w:t>
            </w:r>
          </w:p>
        </w:tc>
      </w:tr>
    </w:tbl>
    <w:p w14:paraId="42DBD4BD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067D3FA3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Założenia – Użytkownikowi wyświetli się poprawnie treść kodu w wybranym języku</w:t>
      </w:r>
    </w:p>
    <w:p w14:paraId="0DFF160D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0DFDAF4B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 w14:paraId="583A770F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55F657BC" w14:textId="5AF07B4F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56B7636F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565463F2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A69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6EFA5B4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1A5F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9816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7CCBD1DD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CA73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69D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116D9CAB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020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5C7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1E6B4CE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0D6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4A7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82E0870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6E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5581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3CC9C67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A9C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A5C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kod napisany w języku Java</w:t>
            </w:r>
          </w:p>
        </w:tc>
      </w:tr>
    </w:tbl>
    <w:p w14:paraId="23CEF1DC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7ABC01D7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4B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 w:rsidR="00BE54BD" w14:paraId="1765455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7DA2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7251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7AD7741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47F6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74C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634317A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DF0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1A7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702EFC4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779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142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248DF10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37C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E7EB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2C3079C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4799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89C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5ABCAE3E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3757065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2</w:t>
      </w:r>
    </w:p>
    <w:p w14:paraId="1B658D70" w14:textId="77777777" w:rsidR="00BE54BD" w:rsidRPr="00D65A60" w:rsidRDefault="00BE54BD" w:rsidP="00BE54B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u w:val="single"/>
          <w:lang w:val="pl-PL"/>
        </w:rPr>
      </w:pPr>
      <w:r w:rsidRPr="00D65A60">
        <w:rPr>
          <w:u w:val="single"/>
          <w:lang w:val="pl-PL"/>
        </w:rPr>
        <w:t>Dodanie nowej wartości do węzła w wizualizacji</w:t>
      </w:r>
    </w:p>
    <w:p w14:paraId="21EFC4C0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065BC309" w14:textId="77777777" w:rsidR="00BE54BD" w:rsidRDefault="00BE54BD" w:rsidP="00BE54BD">
      <w:pPr>
        <w:numPr>
          <w:ilvl w:val="0"/>
          <w:numId w:val="35"/>
        </w:numPr>
      </w:pPr>
      <w:r>
        <w:t xml:space="preserve">Tester – </w:t>
      </w:r>
      <w:proofErr w:type="spellStart"/>
      <w:r>
        <w:t>Użytkownik</w:t>
      </w:r>
      <w:proofErr w:type="spellEnd"/>
    </w:p>
    <w:p w14:paraId="0955D61D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3D03BF99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53DA18BD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571BF979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E16D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26E546F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7FEE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9A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6458FCF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188B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69C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2FB527E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6B5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D49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23802EED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E05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6DC0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42E4E46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FB3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1A89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7497D4F4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C73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5B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ybraną wartość</w:t>
            </w:r>
          </w:p>
        </w:tc>
      </w:tr>
    </w:tbl>
    <w:p w14:paraId="7FD197E9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ybrana przez niego wartość na wizualizacji</w:t>
      </w:r>
    </w:p>
    <w:p w14:paraId="26BDCED7" w14:textId="77777777" w:rsidR="00BE54BD" w:rsidRDefault="00BE54BD" w:rsidP="00BE54BD">
      <w:pPr>
        <w:numPr>
          <w:ilvl w:val="0"/>
          <w:numId w:val="34"/>
        </w:numP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5AB4D80F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 w14:paraId="66D19C00" w14:textId="77777777" w:rsidR="00BE54BD" w:rsidRPr="00BE54BD" w:rsidRDefault="00BE54BD" w:rsidP="00BE54BD">
      <w:pPr>
        <w:ind w:left="720"/>
        <w:rPr>
          <w:lang w:val="pl-PL"/>
        </w:rPr>
      </w:pPr>
    </w:p>
    <w:p w14:paraId="125AA310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7664B4F" w14:textId="4A63DB9B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73ECB534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54F8FFE1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AF0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61B8867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2E22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AE90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051FD82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F10D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6DC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37B0D31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D4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7C0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63BF179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076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3E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75F2630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A253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1E25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7093243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11D4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EFD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artość=12</w:t>
            </w:r>
          </w:p>
        </w:tc>
      </w:tr>
    </w:tbl>
    <w:p w14:paraId="57E1B649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6AF74492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FA0C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589270C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874E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553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09EDE22D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B9FE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EDE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3A8810D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A18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89D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5410263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A98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53F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33E0D7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CCA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A66A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7C591FD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8492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C12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0227E5DC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4FA9DF8B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4F915D5F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C14C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 w:rsidR="00BE54BD" w14:paraId="64170FC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A69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9E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6C6A937F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3AF9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6D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207BCD3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6DD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0F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2DC189C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862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B28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F97EB2F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D78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663C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7CF43EC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652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CCC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41199F14" w14:textId="77777777" w:rsidR="00BE54BD" w:rsidRPr="00BE54BD" w:rsidRDefault="00BE54BD" w:rsidP="00BE54BD">
      <w:pPr>
        <w:rPr>
          <w:lang w:val="pl-PL"/>
        </w:rPr>
      </w:pPr>
    </w:p>
    <w:p w14:paraId="0EF89810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71EE5076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3</w:t>
      </w:r>
    </w:p>
    <w:p w14:paraId="5E91B6FA" w14:textId="77777777" w:rsidR="00BE54BD" w:rsidRPr="00D65A60" w:rsidRDefault="00BE54BD" w:rsidP="00BE54BD">
      <w:pPr>
        <w:widowControl w:val="0"/>
        <w:numPr>
          <w:ilvl w:val="0"/>
          <w:numId w:val="35"/>
        </w:numPr>
        <w:spacing w:line="276" w:lineRule="auto"/>
        <w:jc w:val="left"/>
        <w:rPr>
          <w:u w:val="single"/>
        </w:rPr>
      </w:pPr>
      <w:proofErr w:type="spellStart"/>
      <w:r w:rsidRPr="00D65A60">
        <w:rPr>
          <w:u w:val="single"/>
        </w:rPr>
        <w:t>Usunięcie</w:t>
      </w:r>
      <w:proofErr w:type="spellEnd"/>
      <w:r w:rsidRPr="00D65A60">
        <w:rPr>
          <w:u w:val="single"/>
        </w:rPr>
        <w:t xml:space="preserve"> </w:t>
      </w:r>
      <w:proofErr w:type="spellStart"/>
      <w:r w:rsidRPr="00D65A60">
        <w:rPr>
          <w:u w:val="single"/>
        </w:rPr>
        <w:t>węzła</w:t>
      </w:r>
      <w:proofErr w:type="spellEnd"/>
      <w:r w:rsidRPr="00D65A60">
        <w:rPr>
          <w:u w:val="single"/>
        </w:rPr>
        <w:t xml:space="preserve"> w </w:t>
      </w:r>
      <w:proofErr w:type="spellStart"/>
      <w:r w:rsidRPr="00D65A60">
        <w:rPr>
          <w:u w:val="single"/>
        </w:rPr>
        <w:t>wizualizacji</w:t>
      </w:r>
      <w:proofErr w:type="spellEnd"/>
    </w:p>
    <w:p w14:paraId="17257541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13100FB0" w14:textId="77777777" w:rsidR="00BE54BD" w:rsidRDefault="00BE54BD" w:rsidP="00BE54BD">
      <w:pPr>
        <w:numPr>
          <w:ilvl w:val="0"/>
          <w:numId w:val="35"/>
        </w:numPr>
      </w:pPr>
      <w:r>
        <w:t xml:space="preserve">Tester – </w:t>
      </w:r>
      <w:proofErr w:type="spellStart"/>
      <w:r>
        <w:t>Użytkownik</w:t>
      </w:r>
      <w:proofErr w:type="spellEnd"/>
    </w:p>
    <w:p w14:paraId="6A369AF1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 i zrealizowaniu przypadku testowego oznaczonego numerem 2 (8.1)</w:t>
      </w:r>
    </w:p>
    <w:p w14:paraId="4BE2FEBE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5E53AE24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51533457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33A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69AAFF0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D982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F2E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1E8B961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BF54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92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60CBB34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0C9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7F4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44D06C6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23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E073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5C7B80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B7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7798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68FA8E5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5B54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723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ybraną wartość</w:t>
            </w:r>
          </w:p>
        </w:tc>
      </w:tr>
    </w:tbl>
    <w:p w14:paraId="6F345774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izualizacja po wprowadzeniu zmian</w:t>
      </w:r>
    </w:p>
    <w:p w14:paraId="460BFCE5" w14:textId="77777777" w:rsidR="00BE54BD" w:rsidRDefault="00BE54BD" w:rsidP="00BE54BD">
      <w:pPr>
        <w:numPr>
          <w:ilvl w:val="0"/>
          <w:numId w:val="34"/>
        </w:numP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54F1AB7E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 w14:paraId="564CD37E" w14:textId="77777777" w:rsidR="00BE54BD" w:rsidRPr="00BE54BD" w:rsidRDefault="00BE54BD" w:rsidP="00BE54BD">
      <w:pPr>
        <w:ind w:left="720"/>
        <w:rPr>
          <w:lang w:val="pl-PL"/>
        </w:rPr>
      </w:pPr>
    </w:p>
    <w:p w14:paraId="5C5A76FE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2D9AF48B" w14:textId="77777777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1593CF89" w14:textId="77777777" w:rsidR="00BE54BD" w:rsidRPr="00BE54BD" w:rsidRDefault="00BE54BD" w:rsidP="00BE54BD">
      <w:pPr>
        <w:ind w:left="720"/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657807D1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6567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3E63639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D03D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A2E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31D5F4A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725F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A2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51951CE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560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111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11BBAFC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E42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05D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101BFD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E7E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E38F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6EEE286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5B3F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45F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</w:tbl>
    <w:p w14:paraId="41901EC7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121A2C02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96C7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4614735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08C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12D6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334D896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6AAF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772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09560F2B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034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4C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4251402B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89E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813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A69BAD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85C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895F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196ADC5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5580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B3F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33947B08" w14:textId="77777777" w:rsidR="00BE54BD" w:rsidRPr="00BE54BD" w:rsidRDefault="00BE54BD" w:rsidP="00BE54BD">
      <w:pPr>
        <w:rPr>
          <w:lang w:val="pl-PL"/>
        </w:rPr>
      </w:pPr>
      <w:r w:rsidRPr="00BE54BD">
        <w:rPr>
          <w:lang w:val="pl-PL"/>
        </w:rPr>
        <w:br w:type="page"/>
      </w:r>
    </w:p>
    <w:p w14:paraId="6240B1EE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BE54BD" w14:paraId="25BCC92A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D100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 w:rsidR="00BE54BD" w14:paraId="6BA7CC1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13C4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394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BE54BD" w14:paraId="460D27C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9AB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84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BE54BD" w14:paraId="7E4458E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9A9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6D8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010BC76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F26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55A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5F91934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C5E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1DD1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748AD8F0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AEAE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49A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  <w:tr w:rsidR="00BE54BD" w:rsidRPr="00BE54BD" w14:paraId="1B23CA7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708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3F3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BE54BD" w14:paraId="1A31F2B4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0F8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7A0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ABF88F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918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7D80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BE54BD" w14:paraId="4A121A2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5F8B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10B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 xml:space="preserve">System pozostaje w stanie bezczynności </w:t>
            </w:r>
          </w:p>
        </w:tc>
      </w:tr>
    </w:tbl>
    <w:p w14:paraId="19B42BCE" w14:textId="77777777" w:rsidR="008C3F06" w:rsidRPr="00BE54BD" w:rsidRDefault="008C3F06" w:rsidP="00BE54BD">
      <w:pPr>
        <w:rPr>
          <w:iCs/>
          <w:lang w:val="pl-PL"/>
        </w:rPr>
      </w:pPr>
    </w:p>
    <w:p w14:paraId="490B67E5" w14:textId="77777777" w:rsidR="005649A0" w:rsidRPr="0057348F" w:rsidRDefault="005649A0" w:rsidP="00BD4411">
      <w:pPr>
        <w:pStyle w:val="Heading1"/>
        <w:rPr>
          <w:lang w:val="pl-PL"/>
        </w:rPr>
      </w:pPr>
      <w:bookmarkStart w:id="21" w:name="_Toc1976814"/>
      <w:r w:rsidRPr="0057348F">
        <w:rPr>
          <w:lang w:val="pl-PL"/>
        </w:rPr>
        <w:lastRenderedPageBreak/>
        <w:t>Projekt techniczny</w:t>
      </w:r>
      <w:bookmarkEnd w:id="21"/>
    </w:p>
    <w:p w14:paraId="559DA491" w14:textId="77777777" w:rsidR="00BD4411" w:rsidRDefault="00BD4411" w:rsidP="00BD4411">
      <w:pPr>
        <w:pStyle w:val="Heading2"/>
        <w:rPr>
          <w:lang w:val="pl-PL"/>
        </w:rPr>
      </w:pPr>
      <w:bookmarkStart w:id="22" w:name="_Toc1976815"/>
      <w:r>
        <w:rPr>
          <w:lang w:val="pl-PL"/>
        </w:rPr>
        <w:t>Opis architektury systemu</w:t>
      </w:r>
      <w:bookmarkEnd w:id="22"/>
    </w:p>
    <w:p w14:paraId="1BBF297E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0FA77FF2" w14:textId="77777777" w:rsidR="00BD4411" w:rsidRDefault="00C147CC" w:rsidP="00BD4411">
      <w:pPr>
        <w:pStyle w:val="Heading2"/>
        <w:rPr>
          <w:lang w:val="pl-PL"/>
        </w:rPr>
      </w:pPr>
      <w:bookmarkStart w:id="23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3"/>
    </w:p>
    <w:p w14:paraId="27E43118" w14:textId="289A08DE" w:rsidR="00C147CC" w:rsidRDefault="00C147CC" w:rsidP="00BD4411">
      <w:pPr>
        <w:rPr>
          <w:i/>
          <w:iCs/>
          <w:lang w:val="pl-PL"/>
        </w:rPr>
      </w:pPr>
      <w:r w:rsidRPr="00BE54BD">
        <w:rPr>
          <w:i/>
          <w:iCs/>
          <w:lang w:val="pl-PL"/>
        </w:rPr>
        <w:t>tabela z listą wykorzystanych technologii, każda z uzasadnieniem</w:t>
      </w:r>
    </w:p>
    <w:p w14:paraId="3852EB70" w14:textId="5D157483" w:rsidR="00BE54BD" w:rsidRDefault="00BE54BD" w:rsidP="00BD4411">
      <w:pPr>
        <w:rPr>
          <w:lang w:val="pl-PL"/>
        </w:rPr>
      </w:pPr>
      <w:r>
        <w:rPr>
          <w:lang w:val="pl-PL"/>
        </w:rPr>
        <w:t>Java -&gt; core</w:t>
      </w:r>
    </w:p>
    <w:p w14:paraId="5F76ADE9" w14:textId="208E9F10" w:rsidR="00BE54BD" w:rsidRDefault="00BE54BD" w:rsidP="00BD4411">
      <w:pPr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 w14:paraId="100EB67E" w14:textId="09896CFC" w:rsidR="00BE54BD" w:rsidRPr="00BE54BD" w:rsidRDefault="00BB5733" w:rsidP="00BD4411">
      <w:pPr>
        <w:rPr>
          <w:lang w:val="pl-PL"/>
        </w:rPr>
      </w:pPr>
      <w:r>
        <w:rPr>
          <w:lang w:val="pl-PL"/>
        </w:rPr>
        <w:t xml:space="preserve">TODO: </w:t>
      </w:r>
      <w:r w:rsidR="00BE54BD">
        <w:rPr>
          <w:lang w:val="pl-PL"/>
        </w:rPr>
        <w:t>X -&gt; biblioteka do tworzenia wizualizacji</w:t>
      </w:r>
    </w:p>
    <w:p w14:paraId="783C38D0" w14:textId="77777777" w:rsidR="00D37881" w:rsidRDefault="00D37881" w:rsidP="00D37881">
      <w:pPr>
        <w:pStyle w:val="Heading2"/>
        <w:rPr>
          <w:lang w:val="pl-PL"/>
        </w:rPr>
      </w:pPr>
      <w:bookmarkStart w:id="24" w:name="_Toc1976817"/>
      <w:r>
        <w:rPr>
          <w:lang w:val="pl-PL"/>
        </w:rPr>
        <w:t>Diagramy UML</w:t>
      </w:r>
      <w:bookmarkEnd w:id="24"/>
    </w:p>
    <w:p w14:paraId="395C6E43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FECCFE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2F0AFF25" w14:textId="77777777" w:rsidR="00D37881" w:rsidRPr="00D37881" w:rsidRDefault="00D37881" w:rsidP="00D37881">
      <w:pPr>
        <w:rPr>
          <w:lang w:val="pl-PL"/>
        </w:rPr>
      </w:pPr>
    </w:p>
    <w:p w14:paraId="53EB043C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7A0E4ACF" w14:textId="77777777" w:rsidR="00D37881" w:rsidRPr="00D37881" w:rsidRDefault="00D37881" w:rsidP="00D37881">
      <w:pPr>
        <w:rPr>
          <w:lang w:val="pl-PL"/>
        </w:rPr>
      </w:pPr>
    </w:p>
    <w:p w14:paraId="1158DF50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197BBA22" w14:textId="77777777" w:rsidR="00D37881" w:rsidRPr="00D37881" w:rsidRDefault="00D37881" w:rsidP="00D37881">
      <w:pPr>
        <w:rPr>
          <w:lang w:val="pl-PL"/>
        </w:rPr>
      </w:pPr>
    </w:p>
    <w:p w14:paraId="3AA07B6D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9ABCC9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0ED51F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211870D6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41AD8388" w14:textId="77777777" w:rsidR="00D37881" w:rsidRDefault="00E84D91" w:rsidP="00D37881">
      <w:pPr>
        <w:pStyle w:val="Heading2"/>
        <w:rPr>
          <w:lang w:val="pl-PL"/>
        </w:rPr>
      </w:pPr>
      <w:bookmarkStart w:id="25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5"/>
    </w:p>
    <w:p w14:paraId="389BBE51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49E0EEF5" w14:textId="77777777" w:rsidR="00C147CC" w:rsidRPr="0057348F" w:rsidRDefault="00C147CC" w:rsidP="00D37881">
      <w:pPr>
        <w:pStyle w:val="Heading2"/>
        <w:rPr>
          <w:lang w:val="pl-PL"/>
        </w:rPr>
      </w:pPr>
      <w:bookmarkStart w:id="26" w:name="_Toc1976819"/>
      <w:r w:rsidRPr="0057348F">
        <w:rPr>
          <w:lang w:val="pl-PL"/>
        </w:rPr>
        <w:t>Projekt bazy danych</w:t>
      </w:r>
      <w:bookmarkEnd w:id="26"/>
    </w:p>
    <w:p w14:paraId="553C1C6C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7E1B38E4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756284FA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5F94584A" w14:textId="77777777" w:rsidR="00D37881" w:rsidRPr="00D37881" w:rsidRDefault="00D37881" w:rsidP="00D37881">
      <w:pPr>
        <w:rPr>
          <w:lang w:val="pl-PL"/>
        </w:rPr>
      </w:pPr>
    </w:p>
    <w:p w14:paraId="590BF742" w14:textId="77777777" w:rsidR="00C147CC" w:rsidRDefault="00C147CC" w:rsidP="00D37881">
      <w:pPr>
        <w:pStyle w:val="Heading2"/>
        <w:rPr>
          <w:lang w:val="pl-PL"/>
        </w:rPr>
      </w:pPr>
      <w:bookmarkStart w:id="27" w:name="_Toc1976820"/>
      <w:r w:rsidRPr="0057348F">
        <w:rPr>
          <w:lang w:val="pl-PL"/>
        </w:rPr>
        <w:lastRenderedPageBreak/>
        <w:t>Projekt interfejsu użytkownika</w:t>
      </w:r>
      <w:bookmarkEnd w:id="27"/>
    </w:p>
    <w:p w14:paraId="3B1979CA" w14:textId="4A4FDDEC" w:rsidR="00CA1FC0" w:rsidRPr="009A7F2E" w:rsidRDefault="00CA1FC0" w:rsidP="00CA1FC0">
      <w:pPr>
        <w:rPr>
          <w:i/>
          <w:iCs/>
          <w:lang w:val="pl-PL"/>
        </w:rPr>
      </w:pPr>
      <w:r w:rsidRPr="009A7F2E">
        <w:rPr>
          <w:i/>
          <w:iCs/>
          <w:lang w:val="pl-PL"/>
        </w:rPr>
        <w:t>Co najmniej dla głównej funkcjonalności programu – w razie wątpliwości, uzgodnić z prowadzącym zajęcia</w:t>
      </w:r>
    </w:p>
    <w:p w14:paraId="6EB92D25" w14:textId="77777777" w:rsidR="009A7F2E" w:rsidRPr="00343EF1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343EF1">
        <w:rPr>
          <w:b/>
          <w:bCs/>
          <w:lang w:val="pl-PL"/>
        </w:rPr>
        <w:t xml:space="preserve">Okno główne </w:t>
      </w:r>
      <w:r>
        <w:rPr>
          <w:b/>
          <w:bCs/>
          <w:lang w:val="pl-PL"/>
        </w:rPr>
        <w:t>apliakcji</w:t>
      </w:r>
      <w:r w:rsidRPr="00343EF1">
        <w:rPr>
          <w:b/>
          <w:bCs/>
          <w:lang w:val="pl-PL"/>
        </w:rPr>
        <w:t xml:space="preserve"> z możliwym wyborem algorytmu oraz rożnymi etapami edukacji</w:t>
      </w:r>
      <w:r>
        <w:rPr>
          <w:b/>
          <w:bCs/>
          <w:lang w:val="pl-PL"/>
        </w:rPr>
        <w:t xml:space="preserve"> po których zakończeniu można przystąpić to „Egzaminu”</w:t>
      </w:r>
      <w:r w:rsidRPr="00343EF1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Egzamin jest niczym innym jak podsumowaniem wiedzy zdobytej w trzech kategoriach.</w:t>
      </w:r>
    </w:p>
    <w:p w14:paraId="5105DDD3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1E4EB3B" wp14:editId="2621178B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954" cy="3390900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5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BCB61" w14:textId="77777777" w:rsidR="009A7F2E" w:rsidRDefault="009A7F2E" w:rsidP="009A7F2E">
      <w:pPr>
        <w:rPr>
          <w:lang w:val="pl-PL"/>
        </w:rPr>
      </w:pPr>
    </w:p>
    <w:p w14:paraId="6A563F5F" w14:textId="77777777" w:rsidR="009A7F2E" w:rsidRDefault="009A7F2E" w:rsidP="009A7F2E">
      <w:pPr>
        <w:rPr>
          <w:lang w:val="pl-PL"/>
        </w:rPr>
      </w:pPr>
    </w:p>
    <w:p w14:paraId="09CA1860" w14:textId="77777777" w:rsidR="009A7F2E" w:rsidRDefault="009A7F2E" w:rsidP="009A7F2E">
      <w:pPr>
        <w:rPr>
          <w:lang w:val="pl-PL"/>
        </w:rPr>
      </w:pPr>
    </w:p>
    <w:p w14:paraId="2915CDD4" w14:textId="77777777" w:rsidR="009A7F2E" w:rsidRDefault="009A7F2E" w:rsidP="009A7F2E">
      <w:pPr>
        <w:rPr>
          <w:lang w:val="pl-PL"/>
        </w:rPr>
      </w:pPr>
    </w:p>
    <w:p w14:paraId="44860546" w14:textId="77777777" w:rsidR="009A7F2E" w:rsidRDefault="009A7F2E" w:rsidP="009A7F2E">
      <w:pPr>
        <w:rPr>
          <w:lang w:val="pl-PL"/>
        </w:rPr>
      </w:pPr>
    </w:p>
    <w:p w14:paraId="64851E4D" w14:textId="77777777" w:rsidR="009A7F2E" w:rsidRDefault="009A7F2E" w:rsidP="009A7F2E">
      <w:pPr>
        <w:rPr>
          <w:lang w:val="pl-PL"/>
        </w:rPr>
      </w:pPr>
    </w:p>
    <w:p w14:paraId="61E861F0" w14:textId="77777777" w:rsidR="009A7F2E" w:rsidRDefault="009A7F2E" w:rsidP="009A7F2E">
      <w:pPr>
        <w:rPr>
          <w:lang w:val="pl-PL"/>
        </w:rPr>
      </w:pPr>
    </w:p>
    <w:p w14:paraId="2B021898" w14:textId="77777777" w:rsidR="009A7F2E" w:rsidRDefault="009A7F2E" w:rsidP="009A7F2E">
      <w:pPr>
        <w:rPr>
          <w:lang w:val="pl-PL"/>
        </w:rPr>
      </w:pPr>
    </w:p>
    <w:p w14:paraId="0A7641FC" w14:textId="77777777" w:rsidR="009A7F2E" w:rsidRDefault="009A7F2E" w:rsidP="009A7F2E">
      <w:pPr>
        <w:rPr>
          <w:lang w:val="pl-PL"/>
        </w:rPr>
      </w:pPr>
    </w:p>
    <w:p w14:paraId="75CE0DF3" w14:textId="77777777" w:rsidR="009A7F2E" w:rsidRDefault="009A7F2E" w:rsidP="009A7F2E">
      <w:pPr>
        <w:rPr>
          <w:lang w:val="pl-PL"/>
        </w:rPr>
      </w:pPr>
    </w:p>
    <w:p w14:paraId="7CFA2653" w14:textId="77777777" w:rsidR="009A7F2E" w:rsidRDefault="009A7F2E" w:rsidP="009A7F2E">
      <w:pPr>
        <w:rPr>
          <w:lang w:val="pl-PL"/>
        </w:rPr>
      </w:pPr>
    </w:p>
    <w:p w14:paraId="239D3285" w14:textId="77777777" w:rsidR="009A7F2E" w:rsidRDefault="009A7F2E" w:rsidP="009A7F2E">
      <w:pPr>
        <w:rPr>
          <w:lang w:val="pl-PL"/>
        </w:rPr>
      </w:pPr>
    </w:p>
    <w:p w14:paraId="60A7CF3D" w14:textId="77777777" w:rsidR="009A7F2E" w:rsidRDefault="009A7F2E" w:rsidP="009A7F2E">
      <w:pPr>
        <w:rPr>
          <w:lang w:val="pl-PL"/>
        </w:rPr>
      </w:pPr>
    </w:p>
    <w:p w14:paraId="20C63679" w14:textId="77777777" w:rsidR="009A7F2E" w:rsidRDefault="009A7F2E" w:rsidP="009A7F2E">
      <w:pPr>
        <w:rPr>
          <w:lang w:val="pl-PL"/>
        </w:rPr>
      </w:pPr>
    </w:p>
    <w:p w14:paraId="6F24753A" w14:textId="77777777" w:rsidR="009A7F2E" w:rsidRDefault="009A7F2E" w:rsidP="009A7F2E">
      <w:pPr>
        <w:rPr>
          <w:lang w:val="pl-PL"/>
        </w:rPr>
      </w:pPr>
    </w:p>
    <w:p w14:paraId="64B237E4" w14:textId="77777777" w:rsidR="009A7F2E" w:rsidRDefault="009A7F2E" w:rsidP="009A7F2E">
      <w:pPr>
        <w:rPr>
          <w:lang w:val="pl-PL"/>
        </w:rPr>
      </w:pPr>
    </w:p>
    <w:p w14:paraId="24170F8E" w14:textId="77777777" w:rsidR="009A7F2E" w:rsidRDefault="009A7F2E" w:rsidP="009A7F2E">
      <w:pPr>
        <w:rPr>
          <w:lang w:val="pl-PL"/>
        </w:rPr>
      </w:pPr>
    </w:p>
    <w:p w14:paraId="23BC7961" w14:textId="77777777" w:rsidR="009A7F2E" w:rsidRDefault="009A7F2E" w:rsidP="009A7F2E">
      <w:pPr>
        <w:rPr>
          <w:lang w:val="pl-PL"/>
        </w:rPr>
      </w:pPr>
    </w:p>
    <w:p w14:paraId="108939F6" w14:textId="77777777" w:rsidR="009A7F2E" w:rsidRDefault="009A7F2E" w:rsidP="009A7F2E">
      <w:pPr>
        <w:rPr>
          <w:lang w:val="pl-PL"/>
        </w:rPr>
      </w:pPr>
    </w:p>
    <w:p w14:paraId="7B813CEC" w14:textId="77777777" w:rsidR="009A7F2E" w:rsidRDefault="009A7F2E" w:rsidP="009A7F2E">
      <w:pPr>
        <w:rPr>
          <w:lang w:val="pl-PL"/>
        </w:rPr>
      </w:pPr>
    </w:p>
    <w:p w14:paraId="280B3088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211066">
        <w:rPr>
          <w:b/>
          <w:bCs/>
          <w:lang w:val="pl-PL"/>
        </w:rPr>
        <w:t>Wprowadzenie – część aplikacji przedstawiająca teorie i zasadę działania danego algorytmu.</w:t>
      </w:r>
    </w:p>
    <w:p w14:paraId="5051A28E" w14:textId="77777777" w:rsidR="009A7F2E" w:rsidRPr="00211066" w:rsidRDefault="009A7F2E" w:rsidP="009A7F2E">
      <w:pPr>
        <w:ind w:left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E90F28E" wp14:editId="79B6213A">
            <wp:simplePos x="0" y="0"/>
            <wp:positionH relativeFrom="column">
              <wp:posOffset>-934530</wp:posOffset>
            </wp:positionH>
            <wp:positionV relativeFrom="paragraph">
              <wp:posOffset>108783</wp:posOffset>
            </wp:positionV>
            <wp:extent cx="7322820" cy="34931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F08F" w14:textId="77777777" w:rsidR="009A7F2E" w:rsidRDefault="009A7F2E" w:rsidP="009A7F2E">
      <w:pPr>
        <w:rPr>
          <w:lang w:val="pl-PL"/>
        </w:rPr>
      </w:pPr>
    </w:p>
    <w:p w14:paraId="387A8906" w14:textId="77777777" w:rsidR="009A7F2E" w:rsidRDefault="009A7F2E" w:rsidP="009A7F2E">
      <w:pPr>
        <w:rPr>
          <w:lang w:val="pl-PL"/>
        </w:rPr>
      </w:pPr>
    </w:p>
    <w:p w14:paraId="4FE7744F" w14:textId="77777777" w:rsidR="009A7F2E" w:rsidRDefault="009A7F2E" w:rsidP="009A7F2E">
      <w:pPr>
        <w:rPr>
          <w:lang w:val="pl-PL"/>
        </w:rPr>
      </w:pPr>
    </w:p>
    <w:p w14:paraId="7D65DF53" w14:textId="77777777" w:rsidR="009A7F2E" w:rsidRDefault="009A7F2E" w:rsidP="009A7F2E">
      <w:pPr>
        <w:rPr>
          <w:lang w:val="pl-PL"/>
        </w:rPr>
      </w:pPr>
    </w:p>
    <w:p w14:paraId="4835712E" w14:textId="77777777" w:rsidR="009A7F2E" w:rsidRDefault="009A7F2E" w:rsidP="009A7F2E">
      <w:pPr>
        <w:rPr>
          <w:lang w:val="pl-PL"/>
        </w:rPr>
      </w:pPr>
    </w:p>
    <w:p w14:paraId="4543DFA1" w14:textId="77777777" w:rsidR="009A7F2E" w:rsidRDefault="009A7F2E" w:rsidP="009A7F2E">
      <w:pPr>
        <w:rPr>
          <w:lang w:val="pl-PL"/>
        </w:rPr>
      </w:pPr>
    </w:p>
    <w:p w14:paraId="57E70F3C" w14:textId="77777777" w:rsidR="009A7F2E" w:rsidRDefault="009A7F2E" w:rsidP="009A7F2E">
      <w:pPr>
        <w:rPr>
          <w:lang w:val="pl-PL"/>
        </w:rPr>
      </w:pPr>
    </w:p>
    <w:p w14:paraId="56405247" w14:textId="77777777" w:rsidR="009A7F2E" w:rsidRDefault="009A7F2E" w:rsidP="009A7F2E">
      <w:pPr>
        <w:rPr>
          <w:lang w:val="pl-PL"/>
        </w:rPr>
      </w:pPr>
    </w:p>
    <w:p w14:paraId="7CA153B1" w14:textId="77777777" w:rsidR="009A7F2E" w:rsidRDefault="009A7F2E" w:rsidP="009A7F2E">
      <w:pPr>
        <w:rPr>
          <w:lang w:val="pl-PL"/>
        </w:rPr>
      </w:pPr>
    </w:p>
    <w:p w14:paraId="5414AEB3" w14:textId="77777777" w:rsidR="009A7F2E" w:rsidRDefault="009A7F2E" w:rsidP="009A7F2E">
      <w:pPr>
        <w:rPr>
          <w:lang w:val="pl-PL"/>
        </w:rPr>
      </w:pPr>
    </w:p>
    <w:p w14:paraId="387EFD8B" w14:textId="77777777" w:rsidR="009A7F2E" w:rsidRDefault="009A7F2E" w:rsidP="009A7F2E">
      <w:pPr>
        <w:rPr>
          <w:lang w:val="pl-PL"/>
        </w:rPr>
      </w:pPr>
    </w:p>
    <w:p w14:paraId="7AD18247" w14:textId="77777777" w:rsidR="009A7F2E" w:rsidRDefault="009A7F2E" w:rsidP="009A7F2E">
      <w:pPr>
        <w:rPr>
          <w:lang w:val="pl-PL"/>
        </w:rPr>
      </w:pPr>
    </w:p>
    <w:p w14:paraId="527FD441" w14:textId="77777777" w:rsidR="009A7F2E" w:rsidRDefault="009A7F2E" w:rsidP="009A7F2E">
      <w:pPr>
        <w:rPr>
          <w:lang w:val="pl-PL"/>
        </w:rPr>
      </w:pPr>
    </w:p>
    <w:p w14:paraId="0CFEA233" w14:textId="77777777" w:rsidR="009A7F2E" w:rsidRDefault="009A7F2E" w:rsidP="009A7F2E">
      <w:pPr>
        <w:rPr>
          <w:lang w:val="pl-PL"/>
        </w:rPr>
      </w:pPr>
    </w:p>
    <w:p w14:paraId="1FA1372D" w14:textId="77777777" w:rsidR="009A7F2E" w:rsidRDefault="009A7F2E" w:rsidP="009A7F2E">
      <w:pPr>
        <w:rPr>
          <w:lang w:val="pl-PL"/>
        </w:rPr>
      </w:pPr>
    </w:p>
    <w:p w14:paraId="06CE791E" w14:textId="77777777" w:rsidR="009A7F2E" w:rsidRDefault="009A7F2E" w:rsidP="009A7F2E">
      <w:pPr>
        <w:rPr>
          <w:lang w:val="pl-PL"/>
        </w:rPr>
      </w:pPr>
    </w:p>
    <w:p w14:paraId="3A09171E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b/>
          <w:bCs/>
          <w:lang w:val="pl-PL"/>
        </w:rPr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 w14:paraId="09C89B9D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5B25A0A2" wp14:editId="4D905CB7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12" cy="3332674"/>
            <wp:effectExtent l="0" t="0" r="8255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12" cy="33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94F9" w14:textId="77777777" w:rsidR="009A7F2E" w:rsidRDefault="009A7F2E" w:rsidP="009A7F2E">
      <w:pPr>
        <w:rPr>
          <w:lang w:val="pl-PL"/>
        </w:rPr>
      </w:pPr>
    </w:p>
    <w:p w14:paraId="478E047A" w14:textId="77777777" w:rsidR="009A7F2E" w:rsidRDefault="009A7F2E" w:rsidP="009A7F2E">
      <w:pPr>
        <w:rPr>
          <w:lang w:val="pl-PL"/>
        </w:rPr>
      </w:pPr>
    </w:p>
    <w:p w14:paraId="2E4E8514" w14:textId="77777777" w:rsidR="009A7F2E" w:rsidRDefault="009A7F2E" w:rsidP="009A7F2E">
      <w:pPr>
        <w:rPr>
          <w:lang w:val="pl-PL"/>
        </w:rPr>
      </w:pPr>
    </w:p>
    <w:p w14:paraId="1554120E" w14:textId="77777777" w:rsidR="009A7F2E" w:rsidRDefault="009A7F2E" w:rsidP="009A7F2E">
      <w:pPr>
        <w:rPr>
          <w:lang w:val="pl-PL"/>
        </w:rPr>
      </w:pPr>
    </w:p>
    <w:p w14:paraId="554568FE" w14:textId="77777777" w:rsidR="009A7F2E" w:rsidRDefault="009A7F2E" w:rsidP="009A7F2E">
      <w:pPr>
        <w:rPr>
          <w:lang w:val="pl-PL"/>
        </w:rPr>
      </w:pPr>
    </w:p>
    <w:p w14:paraId="62D9C42B" w14:textId="77777777" w:rsidR="009A7F2E" w:rsidRDefault="009A7F2E" w:rsidP="009A7F2E">
      <w:pPr>
        <w:rPr>
          <w:lang w:val="pl-PL"/>
        </w:rPr>
      </w:pPr>
    </w:p>
    <w:p w14:paraId="5747950A" w14:textId="77777777" w:rsidR="009A7F2E" w:rsidRDefault="009A7F2E" w:rsidP="009A7F2E">
      <w:pPr>
        <w:rPr>
          <w:lang w:val="pl-PL"/>
        </w:rPr>
      </w:pPr>
    </w:p>
    <w:p w14:paraId="702D7E4A" w14:textId="77777777" w:rsidR="009A7F2E" w:rsidRDefault="009A7F2E" w:rsidP="009A7F2E">
      <w:pPr>
        <w:rPr>
          <w:lang w:val="pl-PL"/>
        </w:rPr>
      </w:pPr>
    </w:p>
    <w:p w14:paraId="1C52DF09" w14:textId="77777777" w:rsidR="009A7F2E" w:rsidRDefault="009A7F2E" w:rsidP="009A7F2E">
      <w:pPr>
        <w:rPr>
          <w:lang w:val="pl-PL"/>
        </w:rPr>
      </w:pPr>
    </w:p>
    <w:p w14:paraId="32432361" w14:textId="77777777" w:rsidR="009A7F2E" w:rsidRDefault="009A7F2E" w:rsidP="009A7F2E">
      <w:pPr>
        <w:rPr>
          <w:lang w:val="pl-PL"/>
        </w:rPr>
      </w:pPr>
    </w:p>
    <w:p w14:paraId="54B1022D" w14:textId="77777777" w:rsidR="009A7F2E" w:rsidRDefault="009A7F2E" w:rsidP="009A7F2E">
      <w:pPr>
        <w:rPr>
          <w:lang w:val="pl-PL"/>
        </w:rPr>
      </w:pPr>
    </w:p>
    <w:p w14:paraId="25AD4C32" w14:textId="77777777" w:rsidR="009A7F2E" w:rsidRDefault="009A7F2E" w:rsidP="009A7F2E">
      <w:pPr>
        <w:rPr>
          <w:lang w:val="pl-PL"/>
        </w:rPr>
      </w:pPr>
    </w:p>
    <w:p w14:paraId="0450D776" w14:textId="77777777" w:rsidR="009A7F2E" w:rsidRDefault="009A7F2E" w:rsidP="009A7F2E">
      <w:pPr>
        <w:rPr>
          <w:lang w:val="pl-PL"/>
        </w:rPr>
      </w:pPr>
    </w:p>
    <w:p w14:paraId="2C666D4F" w14:textId="77777777" w:rsidR="009A7F2E" w:rsidRDefault="009A7F2E" w:rsidP="009A7F2E">
      <w:pPr>
        <w:rPr>
          <w:lang w:val="pl-PL"/>
        </w:rPr>
      </w:pPr>
    </w:p>
    <w:p w14:paraId="707C4650" w14:textId="77777777" w:rsidR="009A7F2E" w:rsidRDefault="009A7F2E" w:rsidP="009A7F2E">
      <w:pPr>
        <w:rPr>
          <w:lang w:val="pl-PL"/>
        </w:rPr>
      </w:pPr>
    </w:p>
    <w:p w14:paraId="6AA26A5D" w14:textId="77777777" w:rsidR="009A7F2E" w:rsidRDefault="009A7F2E" w:rsidP="009A7F2E">
      <w:pPr>
        <w:rPr>
          <w:lang w:val="pl-PL"/>
        </w:rPr>
      </w:pPr>
    </w:p>
    <w:p w14:paraId="73D76300" w14:textId="77777777" w:rsidR="009A7F2E" w:rsidRDefault="009A7F2E" w:rsidP="009A7F2E">
      <w:pPr>
        <w:rPr>
          <w:lang w:val="pl-PL"/>
        </w:rPr>
      </w:pPr>
    </w:p>
    <w:p w14:paraId="28FDE273" w14:textId="77777777" w:rsidR="009A7F2E" w:rsidRDefault="009A7F2E" w:rsidP="009A7F2E">
      <w:pPr>
        <w:rPr>
          <w:lang w:val="pl-PL"/>
        </w:rPr>
      </w:pPr>
    </w:p>
    <w:p w14:paraId="2EE51B89" w14:textId="77777777" w:rsidR="009A7F2E" w:rsidRDefault="009A7F2E" w:rsidP="009A7F2E">
      <w:pPr>
        <w:rPr>
          <w:lang w:val="pl-PL"/>
        </w:rPr>
      </w:pPr>
    </w:p>
    <w:p w14:paraId="265E34BB" w14:textId="77777777" w:rsidR="009A7F2E" w:rsidRDefault="009A7F2E" w:rsidP="009A7F2E">
      <w:pPr>
        <w:rPr>
          <w:lang w:val="pl-PL"/>
        </w:rPr>
      </w:pPr>
    </w:p>
    <w:p w14:paraId="0719BB3C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t>Wizualizacja – graficzne przedstawienie działania danego algorytmu.</w:t>
      </w:r>
    </w:p>
    <w:p w14:paraId="0130A359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641A79B" wp14:editId="0FC7B7F5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49CD" w14:textId="77777777" w:rsidR="009A7F2E" w:rsidRDefault="009A7F2E" w:rsidP="009A7F2E">
      <w:pPr>
        <w:rPr>
          <w:lang w:val="pl-PL"/>
        </w:rPr>
      </w:pPr>
    </w:p>
    <w:p w14:paraId="46D7075A" w14:textId="77777777" w:rsidR="009A7F2E" w:rsidRDefault="009A7F2E" w:rsidP="009A7F2E">
      <w:pPr>
        <w:rPr>
          <w:lang w:val="pl-PL"/>
        </w:rPr>
      </w:pPr>
    </w:p>
    <w:p w14:paraId="4241F0BF" w14:textId="77777777" w:rsidR="009A7F2E" w:rsidRDefault="009A7F2E" w:rsidP="009A7F2E">
      <w:pPr>
        <w:rPr>
          <w:lang w:val="pl-PL"/>
        </w:rPr>
      </w:pPr>
    </w:p>
    <w:p w14:paraId="76BD9C2F" w14:textId="77777777" w:rsidR="009A7F2E" w:rsidRDefault="009A7F2E" w:rsidP="009A7F2E">
      <w:pPr>
        <w:rPr>
          <w:lang w:val="pl-PL"/>
        </w:rPr>
      </w:pPr>
    </w:p>
    <w:p w14:paraId="631DBE3E" w14:textId="77777777" w:rsidR="009A7F2E" w:rsidRDefault="009A7F2E" w:rsidP="009A7F2E">
      <w:pPr>
        <w:rPr>
          <w:lang w:val="pl-PL"/>
        </w:rPr>
      </w:pPr>
    </w:p>
    <w:p w14:paraId="07184471" w14:textId="77777777" w:rsidR="009A7F2E" w:rsidRDefault="009A7F2E" w:rsidP="009A7F2E">
      <w:pPr>
        <w:rPr>
          <w:lang w:val="pl-PL"/>
        </w:rPr>
      </w:pPr>
    </w:p>
    <w:p w14:paraId="49065674" w14:textId="77777777" w:rsidR="009A7F2E" w:rsidRDefault="009A7F2E" w:rsidP="009A7F2E">
      <w:pPr>
        <w:rPr>
          <w:lang w:val="pl-PL"/>
        </w:rPr>
      </w:pPr>
    </w:p>
    <w:p w14:paraId="132F6AD9" w14:textId="77777777" w:rsidR="009A7F2E" w:rsidRDefault="009A7F2E" w:rsidP="009A7F2E">
      <w:pPr>
        <w:rPr>
          <w:lang w:val="pl-PL"/>
        </w:rPr>
      </w:pPr>
    </w:p>
    <w:p w14:paraId="1D22BDFB" w14:textId="77777777" w:rsidR="009A7F2E" w:rsidRDefault="009A7F2E" w:rsidP="009A7F2E">
      <w:pPr>
        <w:rPr>
          <w:lang w:val="pl-PL"/>
        </w:rPr>
      </w:pPr>
    </w:p>
    <w:p w14:paraId="58DF1408" w14:textId="77777777" w:rsidR="009A7F2E" w:rsidRDefault="009A7F2E" w:rsidP="009A7F2E">
      <w:pPr>
        <w:rPr>
          <w:lang w:val="pl-PL"/>
        </w:rPr>
      </w:pPr>
    </w:p>
    <w:p w14:paraId="01106C8C" w14:textId="77777777" w:rsidR="009A7F2E" w:rsidRDefault="009A7F2E" w:rsidP="009A7F2E">
      <w:pPr>
        <w:rPr>
          <w:lang w:val="pl-PL"/>
        </w:rPr>
      </w:pPr>
    </w:p>
    <w:p w14:paraId="6E20F113" w14:textId="77777777" w:rsidR="009A7F2E" w:rsidRDefault="009A7F2E" w:rsidP="009A7F2E">
      <w:pPr>
        <w:rPr>
          <w:lang w:val="pl-PL"/>
        </w:rPr>
      </w:pPr>
    </w:p>
    <w:p w14:paraId="00CD6B48" w14:textId="77777777" w:rsidR="009A7F2E" w:rsidRDefault="009A7F2E" w:rsidP="009A7F2E">
      <w:pPr>
        <w:rPr>
          <w:lang w:val="pl-PL"/>
        </w:rPr>
      </w:pPr>
    </w:p>
    <w:p w14:paraId="63994E18" w14:textId="77777777" w:rsidR="009A7F2E" w:rsidRDefault="009A7F2E" w:rsidP="009A7F2E">
      <w:pPr>
        <w:rPr>
          <w:lang w:val="pl-PL"/>
        </w:rPr>
      </w:pPr>
    </w:p>
    <w:p w14:paraId="0B55DD9E" w14:textId="77777777" w:rsidR="009A7F2E" w:rsidRDefault="009A7F2E" w:rsidP="009A7F2E">
      <w:pPr>
        <w:rPr>
          <w:lang w:val="pl-PL"/>
        </w:rPr>
      </w:pPr>
    </w:p>
    <w:p w14:paraId="7823AEBE" w14:textId="77777777" w:rsidR="009A7F2E" w:rsidRDefault="009A7F2E" w:rsidP="009A7F2E">
      <w:pPr>
        <w:rPr>
          <w:lang w:val="pl-PL"/>
        </w:rPr>
      </w:pPr>
    </w:p>
    <w:p w14:paraId="0BF39FA5" w14:textId="77777777" w:rsidR="009A7F2E" w:rsidRDefault="009A7F2E" w:rsidP="009A7F2E">
      <w:pPr>
        <w:rPr>
          <w:lang w:val="pl-PL"/>
        </w:rPr>
      </w:pPr>
    </w:p>
    <w:p w14:paraId="1C4030B8" w14:textId="77777777" w:rsidR="009A7F2E" w:rsidRDefault="009A7F2E" w:rsidP="009A7F2E">
      <w:pPr>
        <w:rPr>
          <w:lang w:val="pl-PL"/>
        </w:rPr>
      </w:pPr>
    </w:p>
    <w:p w14:paraId="6599CA06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t>Okno podpowiedzi – występuje podczas wyświetlania wskazówek dotyczących pseudokodu i nie tylko.</w:t>
      </w:r>
    </w:p>
    <w:p w14:paraId="57E83772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7BE8F2E3" wp14:editId="186FE0B8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503"/>
            <wp:effectExtent l="0" t="0" r="0" b="127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3" cy="25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0681" w14:textId="77777777" w:rsidR="009A7F2E" w:rsidRDefault="009A7F2E" w:rsidP="009A7F2E">
      <w:pPr>
        <w:rPr>
          <w:lang w:val="pl-PL"/>
        </w:rPr>
      </w:pPr>
    </w:p>
    <w:p w14:paraId="699A4087" w14:textId="77777777" w:rsidR="009A7F2E" w:rsidRDefault="009A7F2E" w:rsidP="009A7F2E">
      <w:pPr>
        <w:rPr>
          <w:lang w:val="pl-PL"/>
        </w:rPr>
      </w:pPr>
    </w:p>
    <w:p w14:paraId="5DAA67B1" w14:textId="77777777" w:rsidR="009A7F2E" w:rsidRDefault="009A7F2E" w:rsidP="009A7F2E">
      <w:pPr>
        <w:rPr>
          <w:lang w:val="pl-PL"/>
        </w:rPr>
      </w:pPr>
    </w:p>
    <w:p w14:paraId="6D58CA50" w14:textId="77777777" w:rsidR="009A7F2E" w:rsidRDefault="009A7F2E" w:rsidP="009A7F2E">
      <w:pPr>
        <w:rPr>
          <w:lang w:val="pl-PL"/>
        </w:rPr>
      </w:pPr>
    </w:p>
    <w:p w14:paraId="0256572D" w14:textId="77777777" w:rsidR="009A7F2E" w:rsidRDefault="009A7F2E" w:rsidP="009A7F2E">
      <w:pPr>
        <w:rPr>
          <w:lang w:val="pl-PL"/>
        </w:rPr>
      </w:pPr>
    </w:p>
    <w:p w14:paraId="455B136B" w14:textId="77777777" w:rsidR="009A7F2E" w:rsidRDefault="009A7F2E" w:rsidP="009A7F2E">
      <w:pPr>
        <w:rPr>
          <w:lang w:val="pl-PL"/>
        </w:rPr>
      </w:pPr>
    </w:p>
    <w:p w14:paraId="5204C0F2" w14:textId="77777777" w:rsidR="009A7F2E" w:rsidRDefault="009A7F2E" w:rsidP="009A7F2E">
      <w:pPr>
        <w:rPr>
          <w:lang w:val="pl-PL"/>
        </w:rPr>
      </w:pPr>
    </w:p>
    <w:p w14:paraId="1B6AE2ED" w14:textId="77777777" w:rsidR="009A7F2E" w:rsidRDefault="009A7F2E" w:rsidP="009A7F2E">
      <w:pPr>
        <w:rPr>
          <w:lang w:val="pl-PL"/>
        </w:rPr>
      </w:pPr>
    </w:p>
    <w:p w14:paraId="6E905DDC" w14:textId="77777777" w:rsidR="009A7F2E" w:rsidRDefault="009A7F2E" w:rsidP="009A7F2E">
      <w:pPr>
        <w:rPr>
          <w:lang w:val="pl-PL"/>
        </w:rPr>
      </w:pPr>
    </w:p>
    <w:p w14:paraId="336DB0DE" w14:textId="77777777" w:rsidR="009A7F2E" w:rsidRDefault="009A7F2E" w:rsidP="009A7F2E">
      <w:pPr>
        <w:rPr>
          <w:lang w:val="pl-PL"/>
        </w:rPr>
      </w:pPr>
    </w:p>
    <w:p w14:paraId="1226F683" w14:textId="77777777" w:rsidR="009A7F2E" w:rsidRDefault="009A7F2E" w:rsidP="009A7F2E">
      <w:pPr>
        <w:rPr>
          <w:lang w:val="pl-PL"/>
        </w:rPr>
      </w:pPr>
    </w:p>
    <w:p w14:paraId="7BCBCC77" w14:textId="77777777" w:rsidR="009A7F2E" w:rsidRDefault="009A7F2E" w:rsidP="009A7F2E">
      <w:pPr>
        <w:rPr>
          <w:lang w:val="pl-PL"/>
        </w:rPr>
      </w:pPr>
    </w:p>
    <w:p w14:paraId="546FD901" w14:textId="77777777" w:rsidR="009A7F2E" w:rsidRDefault="009A7F2E" w:rsidP="009A7F2E">
      <w:pPr>
        <w:rPr>
          <w:lang w:val="pl-PL"/>
        </w:rPr>
      </w:pPr>
    </w:p>
    <w:p w14:paraId="750183DE" w14:textId="77777777" w:rsidR="009A7F2E" w:rsidRPr="00CA1FC0" w:rsidRDefault="009A7F2E" w:rsidP="00CA1FC0">
      <w:pPr>
        <w:rPr>
          <w:lang w:val="pl-PL"/>
        </w:rPr>
      </w:pPr>
    </w:p>
    <w:p w14:paraId="5FD8F578" w14:textId="77777777" w:rsidR="009A7F2E" w:rsidRDefault="009A7F2E" w:rsidP="009A7F2E">
      <w:pPr>
        <w:rPr>
          <w:lang w:val="pl-PL"/>
        </w:rPr>
      </w:pPr>
    </w:p>
    <w:p w14:paraId="5B6219EA" w14:textId="170CC472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5D89168C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32F251" w14:textId="77777777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1086F82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24E9B047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41C66A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09B5D8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60C33D" w14:textId="77777777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522ECCE8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6877C0A3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55261DAE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324D8EB4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646857D8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11FEEC1D" w14:textId="77777777" w:rsidR="00D37881" w:rsidRDefault="00D37881" w:rsidP="00D37881">
      <w:pPr>
        <w:pStyle w:val="Heading2"/>
        <w:rPr>
          <w:lang w:val="pl-PL"/>
        </w:rPr>
      </w:pPr>
      <w:bookmarkStart w:id="28" w:name="_Toc1976821"/>
      <w:r>
        <w:rPr>
          <w:lang w:val="pl-PL"/>
        </w:rPr>
        <w:t>Procedura wdrożenia</w:t>
      </w:r>
      <w:bookmarkEnd w:id="28"/>
    </w:p>
    <w:p w14:paraId="7BB4C490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60E5B2B6" w14:textId="77777777" w:rsidR="00D37881" w:rsidRDefault="00D37881" w:rsidP="00D37881">
      <w:pPr>
        <w:pStyle w:val="Heading1"/>
        <w:rPr>
          <w:lang w:val="pl-PL"/>
        </w:rPr>
      </w:pPr>
      <w:bookmarkStart w:id="29" w:name="_Toc1976822"/>
      <w:r>
        <w:rPr>
          <w:lang w:val="pl-PL"/>
        </w:rPr>
        <w:lastRenderedPageBreak/>
        <w:t>Dokumentacja dla użytkownika</w:t>
      </w:r>
      <w:bookmarkEnd w:id="29"/>
    </w:p>
    <w:p w14:paraId="6705C742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63BA1254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45E1B2C" w14:textId="77777777" w:rsidR="00CA1FC0" w:rsidRDefault="00CA1FC0" w:rsidP="00D37881">
      <w:pPr>
        <w:rPr>
          <w:lang w:val="pl-PL"/>
        </w:rPr>
      </w:pPr>
    </w:p>
    <w:p w14:paraId="59454E16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52D1796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92C7030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8D8CB9C" w14:textId="77777777" w:rsidR="007B0AFB" w:rsidRPr="0057348F" w:rsidRDefault="00E74C7E" w:rsidP="00D37881">
      <w:pPr>
        <w:pStyle w:val="Heading1"/>
        <w:rPr>
          <w:lang w:val="pl-PL"/>
        </w:rPr>
      </w:pPr>
      <w:bookmarkStart w:id="30" w:name="_Toc1976823"/>
      <w:r w:rsidRPr="0057348F">
        <w:rPr>
          <w:lang w:val="pl-PL"/>
        </w:rPr>
        <w:lastRenderedPageBreak/>
        <w:t>Podsumowanie</w:t>
      </w:r>
      <w:bookmarkEnd w:id="30"/>
    </w:p>
    <w:p w14:paraId="40080846" w14:textId="77777777" w:rsidR="00D37881" w:rsidRDefault="00663F24" w:rsidP="00D37881">
      <w:pPr>
        <w:pStyle w:val="Heading2"/>
        <w:rPr>
          <w:lang w:val="pl-PL"/>
        </w:rPr>
      </w:pPr>
      <w:bookmarkStart w:id="31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1"/>
    </w:p>
    <w:p w14:paraId="0F322ECA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339A831" w14:textId="77777777" w:rsidR="00663F24" w:rsidRDefault="00663F24" w:rsidP="00D37881">
      <w:pPr>
        <w:pStyle w:val="Heading1"/>
        <w:rPr>
          <w:lang w:val="pl-PL"/>
        </w:rPr>
      </w:pPr>
      <w:bookmarkStart w:id="32" w:name="_Toc1976825"/>
      <w:r w:rsidRPr="0057348F">
        <w:rPr>
          <w:lang w:val="pl-PL"/>
        </w:rPr>
        <w:lastRenderedPageBreak/>
        <w:t>Inne informacje</w:t>
      </w:r>
      <w:bookmarkEnd w:id="32"/>
    </w:p>
    <w:p w14:paraId="25F62B1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182A"/>
    <w:multiLevelType w:val="multilevel"/>
    <w:tmpl w:val="4F12E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F0B65"/>
    <w:multiLevelType w:val="hybridMultilevel"/>
    <w:tmpl w:val="9128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5D0C"/>
    <w:multiLevelType w:val="hybridMultilevel"/>
    <w:tmpl w:val="6B7A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D1B29E3"/>
    <w:multiLevelType w:val="multilevel"/>
    <w:tmpl w:val="5B80A56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B565DF"/>
    <w:multiLevelType w:val="multilevel"/>
    <w:tmpl w:val="C4BA90A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764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AA31EE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2F0717"/>
    <w:multiLevelType w:val="multilevel"/>
    <w:tmpl w:val="72685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A1771D"/>
    <w:multiLevelType w:val="hybridMultilevel"/>
    <w:tmpl w:val="E5D8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F46701"/>
    <w:multiLevelType w:val="multilevel"/>
    <w:tmpl w:val="BAB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3"/>
  </w:num>
  <w:num w:numId="5">
    <w:abstractNumId w:val="21"/>
  </w:num>
  <w:num w:numId="6">
    <w:abstractNumId w:val="35"/>
  </w:num>
  <w:num w:numId="7">
    <w:abstractNumId w:val="19"/>
  </w:num>
  <w:num w:numId="8">
    <w:abstractNumId w:val="29"/>
  </w:num>
  <w:num w:numId="9">
    <w:abstractNumId w:val="8"/>
  </w:num>
  <w:num w:numId="10">
    <w:abstractNumId w:val="28"/>
  </w:num>
  <w:num w:numId="11">
    <w:abstractNumId w:val="1"/>
  </w:num>
  <w:num w:numId="12">
    <w:abstractNumId w:val="3"/>
  </w:num>
  <w:num w:numId="13">
    <w:abstractNumId w:val="9"/>
  </w:num>
  <w:num w:numId="14">
    <w:abstractNumId w:val="26"/>
  </w:num>
  <w:num w:numId="15">
    <w:abstractNumId w:val="33"/>
  </w:num>
  <w:num w:numId="16">
    <w:abstractNumId w:val="30"/>
  </w:num>
  <w:num w:numId="17">
    <w:abstractNumId w:val="16"/>
  </w:num>
  <w:num w:numId="18">
    <w:abstractNumId w:val="2"/>
  </w:num>
  <w:num w:numId="19">
    <w:abstractNumId w:val="18"/>
  </w:num>
  <w:num w:numId="20">
    <w:abstractNumId w:val="12"/>
  </w:num>
  <w:num w:numId="21">
    <w:abstractNumId w:val="14"/>
  </w:num>
  <w:num w:numId="22">
    <w:abstractNumId w:val="10"/>
  </w:num>
  <w:num w:numId="23">
    <w:abstractNumId w:val="25"/>
  </w:num>
  <w:num w:numId="24">
    <w:abstractNumId w:val="24"/>
  </w:num>
  <w:num w:numId="25">
    <w:abstractNumId w:val="22"/>
  </w:num>
  <w:num w:numId="26">
    <w:abstractNumId w:val="4"/>
  </w:num>
  <w:num w:numId="27">
    <w:abstractNumId w:val="32"/>
  </w:num>
  <w:num w:numId="28">
    <w:abstractNumId w:val="6"/>
  </w:num>
  <w:num w:numId="29">
    <w:abstractNumId w:val="34"/>
  </w:num>
  <w:num w:numId="30">
    <w:abstractNumId w:val="13"/>
  </w:num>
  <w:num w:numId="31">
    <w:abstractNumId w:val="15"/>
  </w:num>
  <w:num w:numId="32">
    <w:abstractNumId w:val="20"/>
  </w:num>
  <w:num w:numId="33">
    <w:abstractNumId w:val="27"/>
  </w:num>
  <w:num w:numId="34">
    <w:abstractNumId w:val="5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0F08FA"/>
    <w:rsid w:val="00115889"/>
    <w:rsid w:val="00134AF7"/>
    <w:rsid w:val="00154D54"/>
    <w:rsid w:val="00174206"/>
    <w:rsid w:val="00196007"/>
    <w:rsid w:val="001F49FE"/>
    <w:rsid w:val="002421E5"/>
    <w:rsid w:val="002729FD"/>
    <w:rsid w:val="002740C3"/>
    <w:rsid w:val="00400078"/>
    <w:rsid w:val="00437D12"/>
    <w:rsid w:val="004645D7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D2995"/>
    <w:rsid w:val="008F2B7E"/>
    <w:rsid w:val="00946ED8"/>
    <w:rsid w:val="009A7F2E"/>
    <w:rsid w:val="009E7169"/>
    <w:rsid w:val="00A12F41"/>
    <w:rsid w:val="00B00E27"/>
    <w:rsid w:val="00B83A1A"/>
    <w:rsid w:val="00BB5733"/>
    <w:rsid w:val="00BD4411"/>
    <w:rsid w:val="00BE54BD"/>
    <w:rsid w:val="00C007FC"/>
    <w:rsid w:val="00C147CC"/>
    <w:rsid w:val="00C51174"/>
    <w:rsid w:val="00C901E9"/>
    <w:rsid w:val="00CA1FC0"/>
    <w:rsid w:val="00D31493"/>
    <w:rsid w:val="00D37881"/>
    <w:rsid w:val="00D65A60"/>
    <w:rsid w:val="00D93C44"/>
    <w:rsid w:val="00DA6CE2"/>
    <w:rsid w:val="00E10C43"/>
    <w:rsid w:val="00E74C7E"/>
    <w:rsid w:val="00E84D91"/>
    <w:rsid w:val="00EA1B2E"/>
    <w:rsid w:val="00EA4736"/>
    <w:rsid w:val="00EE3CC0"/>
    <w:rsid w:val="00EF1A15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5A3DB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07F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5\InzynierskiProjektZespolowy1\repo\AlgoLearn\dokumentacja\wykresG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4-4591-9051-D38843F8D08E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C$2:$C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4-4591-9051-D38843F8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75408"/>
        <c:axId val="304852432"/>
      </c:barChart>
      <c:catAx>
        <c:axId val="20207540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852432"/>
        <c:crosses val="autoZero"/>
        <c:auto val="1"/>
        <c:lblAlgn val="ctr"/>
        <c:lblOffset val="100"/>
        <c:noMultiLvlLbl val="0"/>
      </c:catAx>
      <c:valAx>
        <c:axId val="304852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0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rozmarynowska@gmail.com</cp:lastModifiedBy>
  <cp:revision>23</cp:revision>
  <dcterms:created xsi:type="dcterms:W3CDTF">2016-04-18T07:31:00Z</dcterms:created>
  <dcterms:modified xsi:type="dcterms:W3CDTF">2020-10-19T19:19:00Z</dcterms:modified>
</cp:coreProperties>
</file>